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F4B1B" w14:textId="77777777" w:rsidR="0016706D" w:rsidRPr="00924973" w:rsidRDefault="0016706D" w:rsidP="00DD795B">
      <w:pPr>
        <w:pStyle w:val="Bezodstpw"/>
        <w:rPr>
          <w:lang w:val="pl-PL"/>
        </w:rPr>
      </w:pPr>
    </w:p>
    <w:p w14:paraId="2C2F4E75" w14:textId="77777777" w:rsidR="005F6B9D" w:rsidRDefault="005F6B9D" w:rsidP="00B9648D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</w:p>
    <w:p w14:paraId="2B7D6802" w14:textId="0DB06706" w:rsidR="00B9648D" w:rsidRDefault="00D6676B" w:rsidP="00B9648D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  <w:r>
        <w:rPr>
          <w:rFonts w:ascii="Gotham Bold" w:hAnsi="Gotham Bold"/>
          <w:sz w:val="28"/>
          <w:szCs w:val="28"/>
          <w:lang w:val="pl-PL"/>
        </w:rPr>
        <w:t>Auta jak marzenie -</w:t>
      </w:r>
    </w:p>
    <w:p w14:paraId="6D1F6AF4" w14:textId="0AF807CE" w:rsidR="00C85A11" w:rsidRDefault="00B9648D" w:rsidP="00CB5061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  <w:r w:rsidRPr="00B9648D">
        <w:rPr>
          <w:rFonts w:ascii="Gotham Bold" w:hAnsi="Gotham Bold"/>
          <w:sz w:val="28"/>
          <w:szCs w:val="28"/>
          <w:lang w:val="pl-PL"/>
        </w:rPr>
        <w:t>„</w:t>
      </w:r>
      <w:r w:rsidR="00D6676B">
        <w:rPr>
          <w:rFonts w:ascii="Gotham Bold" w:hAnsi="Gotham Bold"/>
          <w:sz w:val="28"/>
          <w:szCs w:val="28"/>
          <w:lang w:val="pl-PL"/>
        </w:rPr>
        <w:t>Klasyki w warsztacie</w:t>
      </w:r>
      <w:r w:rsidRPr="00B9648D">
        <w:rPr>
          <w:rFonts w:ascii="Gotham Bold" w:hAnsi="Gotham Bold"/>
          <w:sz w:val="28"/>
          <w:szCs w:val="28"/>
          <w:lang w:val="pl-PL"/>
        </w:rPr>
        <w:t>”</w:t>
      </w:r>
      <w:r w:rsidR="00F10524">
        <w:rPr>
          <w:rFonts w:ascii="Gotham Bold" w:hAnsi="Gotham Bold"/>
          <w:sz w:val="28"/>
          <w:szCs w:val="28"/>
          <w:lang w:val="pl-PL"/>
        </w:rPr>
        <w:t xml:space="preserve"> </w:t>
      </w:r>
      <w:r w:rsidR="00D6676B">
        <w:rPr>
          <w:rFonts w:ascii="Gotham Bold" w:hAnsi="Gotham Bold"/>
          <w:sz w:val="28"/>
          <w:szCs w:val="28"/>
          <w:lang w:val="pl-PL"/>
        </w:rPr>
        <w:t xml:space="preserve">w listopadzie </w:t>
      </w:r>
    </w:p>
    <w:p w14:paraId="5404BEC8" w14:textId="13E207F9" w:rsidR="00DD795B" w:rsidRDefault="00E60C55" w:rsidP="00CB5061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  <w:r>
        <w:rPr>
          <w:rFonts w:ascii="Gotham Bold" w:hAnsi="Gotham Bold"/>
          <w:sz w:val="28"/>
          <w:szCs w:val="28"/>
          <w:lang w:val="pl-PL"/>
        </w:rPr>
        <w:t>n</w:t>
      </w:r>
      <w:bookmarkStart w:id="0" w:name="_GoBack"/>
      <w:bookmarkEnd w:id="0"/>
      <w:r w:rsidR="00D6676B">
        <w:rPr>
          <w:rFonts w:ascii="Gotham Bold" w:hAnsi="Gotham Bold"/>
          <w:sz w:val="28"/>
          <w:szCs w:val="28"/>
          <w:lang w:val="pl-PL"/>
        </w:rPr>
        <w:t xml:space="preserve">a kanale </w:t>
      </w:r>
      <w:proofErr w:type="spellStart"/>
      <w:r w:rsidR="00D6676B">
        <w:rPr>
          <w:rFonts w:ascii="Gotham Bold" w:hAnsi="Gotham Bold"/>
          <w:sz w:val="28"/>
          <w:szCs w:val="28"/>
          <w:lang w:val="pl-PL"/>
        </w:rPr>
        <w:t>National</w:t>
      </w:r>
      <w:proofErr w:type="spellEnd"/>
      <w:r w:rsidR="00D6676B">
        <w:rPr>
          <w:rFonts w:ascii="Gotham Bold" w:hAnsi="Gotham Bold"/>
          <w:sz w:val="28"/>
          <w:szCs w:val="28"/>
          <w:lang w:val="pl-PL"/>
        </w:rPr>
        <w:t xml:space="preserve"> </w:t>
      </w:r>
      <w:proofErr w:type="spellStart"/>
      <w:r w:rsidR="00D6676B">
        <w:rPr>
          <w:rFonts w:ascii="Gotham Bold" w:hAnsi="Gotham Bold"/>
          <w:sz w:val="28"/>
          <w:szCs w:val="28"/>
          <w:lang w:val="pl-PL"/>
        </w:rPr>
        <w:t>Geographic</w:t>
      </w:r>
      <w:proofErr w:type="spellEnd"/>
    </w:p>
    <w:p w14:paraId="711EE35D" w14:textId="77777777" w:rsidR="00556A90" w:rsidRDefault="00556A90" w:rsidP="0057452E">
      <w:pPr>
        <w:spacing w:line="360" w:lineRule="auto"/>
        <w:jc w:val="both"/>
        <w:rPr>
          <w:rFonts w:ascii="Gotham Book" w:hAnsi="Gotham Book" w:cs="Courier New"/>
          <w:b/>
          <w:sz w:val="23"/>
          <w:szCs w:val="23"/>
          <w:lang w:val="pl-PL" w:eastAsia="pl-PL"/>
        </w:rPr>
      </w:pPr>
    </w:p>
    <w:p w14:paraId="4C7AA039" w14:textId="7332AA4B" w:rsidR="00556A90" w:rsidRPr="00AD0BB9" w:rsidRDefault="00CE1683" w:rsidP="00556A90">
      <w:pPr>
        <w:spacing w:line="360" w:lineRule="auto"/>
        <w:jc w:val="both"/>
        <w:rPr>
          <w:rFonts w:ascii="Gotham Book" w:hAnsi="Gotham Book" w:cs="Gotham Light"/>
          <w:b/>
          <w:sz w:val="23"/>
          <w:szCs w:val="23"/>
          <w:lang w:val="pl-PL"/>
        </w:rPr>
      </w:pPr>
      <w:r>
        <w:rPr>
          <w:rFonts w:ascii="Gotham Book" w:hAnsi="Gotham Book" w:cs="Gotham Light"/>
          <w:b/>
          <w:sz w:val="23"/>
          <w:szCs w:val="23"/>
          <w:lang w:val="pl-PL"/>
        </w:rPr>
        <w:t>Przy</w:t>
      </w:r>
      <w:r w:rsidR="00556A90" w:rsidRPr="00AD0BB9">
        <w:rPr>
          <w:rFonts w:ascii="Gotham Book" w:hAnsi="Gotham Book" w:cs="Gotham Light"/>
          <w:b/>
          <w:sz w:val="23"/>
          <w:szCs w:val="23"/>
          <w:lang w:val="pl-PL"/>
        </w:rPr>
        <w:t xml:space="preserve"> dźwięku silników</w:t>
      </w:r>
      <w:r w:rsidR="005C5300">
        <w:rPr>
          <w:rFonts w:ascii="Gotham Book" w:hAnsi="Gotham Book" w:cs="Gotham Light"/>
          <w:b/>
          <w:sz w:val="23"/>
          <w:szCs w:val="23"/>
          <w:lang w:val="pl-PL"/>
        </w:rPr>
        <w:t>,</w:t>
      </w:r>
      <w:r w:rsidR="00556A90" w:rsidRPr="00AD0BB9">
        <w:rPr>
          <w:rFonts w:ascii="Gotham Book" w:hAnsi="Gotham Book" w:cs="Gotham Light"/>
          <w:b/>
          <w:sz w:val="23"/>
          <w:szCs w:val="23"/>
          <w:lang w:val="pl-PL"/>
        </w:rPr>
        <w:t xml:space="preserve"> z impetem powraca seria, w której główne role odgrywają najbardziej pożądane samochody świata. </w:t>
      </w:r>
      <w:r w:rsidR="003609EA">
        <w:rPr>
          <w:rFonts w:ascii="Gotham Book" w:hAnsi="Gotham Book" w:cs="Gotham Light"/>
          <w:b/>
          <w:sz w:val="23"/>
          <w:szCs w:val="23"/>
          <w:lang w:val="pl-PL"/>
        </w:rPr>
        <w:t xml:space="preserve">Wraz z </w:t>
      </w:r>
      <w:proofErr w:type="spellStart"/>
      <w:r w:rsidR="003609EA">
        <w:rPr>
          <w:rFonts w:ascii="Gotham Book" w:hAnsi="Gotham Book" w:cs="Gotham Light"/>
          <w:b/>
          <w:sz w:val="23"/>
          <w:szCs w:val="23"/>
          <w:lang w:val="pl-PL"/>
        </w:rPr>
        <w:t>National</w:t>
      </w:r>
      <w:proofErr w:type="spellEnd"/>
      <w:r w:rsidR="003609EA">
        <w:rPr>
          <w:rFonts w:ascii="Gotham Book" w:hAnsi="Gotham Book" w:cs="Gotham Light"/>
          <w:b/>
          <w:sz w:val="23"/>
          <w:szCs w:val="23"/>
          <w:lang w:val="pl-PL"/>
        </w:rPr>
        <w:t xml:space="preserve"> </w:t>
      </w:r>
      <w:proofErr w:type="spellStart"/>
      <w:r w:rsidR="003609EA">
        <w:rPr>
          <w:rFonts w:ascii="Gotham Book" w:hAnsi="Gotham Book" w:cs="Gotham Light"/>
          <w:b/>
          <w:sz w:val="23"/>
          <w:szCs w:val="23"/>
          <w:lang w:val="pl-PL"/>
        </w:rPr>
        <w:t>Geographic</w:t>
      </w:r>
      <w:proofErr w:type="spellEnd"/>
      <w:r w:rsidR="003609EA">
        <w:rPr>
          <w:rFonts w:ascii="Gotham Book" w:hAnsi="Gotham Book" w:cs="Gotham Light"/>
          <w:b/>
          <w:sz w:val="23"/>
          <w:szCs w:val="23"/>
          <w:lang w:val="pl-PL"/>
        </w:rPr>
        <w:t xml:space="preserve"> odwiedzimy warsztat samochodowy Davida </w:t>
      </w:r>
      <w:proofErr w:type="spellStart"/>
      <w:r w:rsidR="003609EA">
        <w:rPr>
          <w:rFonts w:ascii="Gotham Book" w:hAnsi="Gotham Book" w:cs="Gotham Light"/>
          <w:b/>
          <w:sz w:val="23"/>
          <w:szCs w:val="23"/>
          <w:lang w:val="pl-PL"/>
        </w:rPr>
        <w:t>Graingera</w:t>
      </w:r>
      <w:proofErr w:type="spellEnd"/>
      <w:r w:rsidR="003609EA">
        <w:rPr>
          <w:rFonts w:ascii="Gotham Book" w:hAnsi="Gotham Book" w:cs="Gotham Light"/>
          <w:b/>
          <w:sz w:val="23"/>
          <w:szCs w:val="23"/>
          <w:lang w:val="pl-PL"/>
        </w:rPr>
        <w:t>. Poznamy najlepszych specj</w:t>
      </w:r>
      <w:r w:rsidR="00DB4E54">
        <w:rPr>
          <w:rFonts w:ascii="Gotham Book" w:hAnsi="Gotham Book" w:cs="Gotham Light"/>
          <w:b/>
          <w:sz w:val="23"/>
          <w:szCs w:val="23"/>
          <w:lang w:val="pl-PL"/>
        </w:rPr>
        <w:t>alistów</w:t>
      </w:r>
      <w:r w:rsidR="003609EA">
        <w:rPr>
          <w:rFonts w:ascii="Gotham Book" w:hAnsi="Gotham Book" w:cs="Gotham Light"/>
          <w:b/>
          <w:sz w:val="23"/>
          <w:szCs w:val="23"/>
          <w:lang w:val="pl-PL"/>
        </w:rPr>
        <w:t xml:space="preserve"> odrestaurowujących</w:t>
      </w:r>
      <w:r w:rsidR="00556A90" w:rsidRPr="00AD0BB9">
        <w:rPr>
          <w:rFonts w:ascii="Gotham Book" w:hAnsi="Gotham Book" w:cs="Gotham Light"/>
          <w:b/>
          <w:sz w:val="23"/>
          <w:szCs w:val="23"/>
          <w:lang w:val="pl-PL"/>
        </w:rPr>
        <w:t xml:space="preserve"> najpiękniejsze, najdroższe i najbar</w:t>
      </w:r>
      <w:r w:rsidR="00DB4E54">
        <w:rPr>
          <w:rFonts w:ascii="Gotham Book" w:hAnsi="Gotham Book" w:cs="Gotham Light"/>
          <w:b/>
          <w:sz w:val="23"/>
          <w:szCs w:val="23"/>
          <w:lang w:val="pl-PL"/>
        </w:rPr>
        <w:t>dziej odjazdowe auta na świecie.</w:t>
      </w:r>
      <w:r w:rsidR="00556A90" w:rsidRPr="00AD0BB9">
        <w:rPr>
          <w:rFonts w:ascii="Gotham Book" w:hAnsi="Gotham Book" w:cs="Gotham Light"/>
          <w:b/>
          <w:sz w:val="23"/>
          <w:szCs w:val="23"/>
          <w:lang w:val="pl-PL"/>
        </w:rPr>
        <w:t xml:space="preserve"> </w:t>
      </w:r>
    </w:p>
    <w:p w14:paraId="2F987E5C" w14:textId="77777777" w:rsidR="00730963" w:rsidRDefault="00730963" w:rsidP="002E7700">
      <w:pPr>
        <w:spacing w:line="360" w:lineRule="auto"/>
        <w:jc w:val="both"/>
        <w:rPr>
          <w:rFonts w:ascii="Gotham Book" w:hAnsi="Gotham Book"/>
          <w:b/>
          <w:sz w:val="23"/>
          <w:szCs w:val="23"/>
          <w:lang w:val="pl-PL"/>
        </w:rPr>
      </w:pPr>
    </w:p>
    <w:p w14:paraId="64EE3B45" w14:textId="31959703" w:rsidR="00F52313" w:rsidRDefault="006E5D12" w:rsidP="002E7700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„</w:t>
      </w:r>
      <w:r w:rsidR="0057452E">
        <w:rPr>
          <w:rFonts w:ascii="Gotham Book" w:hAnsi="Gotham Book"/>
          <w:b/>
          <w:color w:val="00B050"/>
          <w:sz w:val="23"/>
          <w:szCs w:val="23"/>
          <w:lang w:val="pl-PL"/>
        </w:rPr>
        <w:t>Klasyki w warsztacie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” – </w:t>
      </w:r>
      <w:r w:rsidR="003E605D">
        <w:rPr>
          <w:rFonts w:ascii="Gotham Book" w:hAnsi="Gotham Book"/>
          <w:b/>
          <w:color w:val="00B050"/>
          <w:sz w:val="23"/>
          <w:szCs w:val="23"/>
          <w:lang w:val="pl-PL"/>
        </w:rPr>
        <w:t>premier</w:t>
      </w:r>
      <w:r w:rsidR="00C85A11">
        <w:rPr>
          <w:rFonts w:ascii="Gotham Book" w:hAnsi="Gotham Book"/>
          <w:b/>
          <w:color w:val="00B050"/>
          <w:sz w:val="23"/>
          <w:szCs w:val="23"/>
          <w:lang w:val="pl-PL"/>
        </w:rPr>
        <w:t>y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w </w:t>
      </w:r>
      <w:r w:rsidR="00C85A11">
        <w:rPr>
          <w:rFonts w:ascii="Gotham Book" w:hAnsi="Gotham Book"/>
          <w:b/>
          <w:color w:val="00B050"/>
          <w:sz w:val="23"/>
          <w:szCs w:val="23"/>
          <w:lang w:val="pl-PL"/>
        </w:rPr>
        <w:t>czwartki od 30 listopada o godz. 21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:00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na </w:t>
      </w:r>
      <w:proofErr w:type="spellStart"/>
      <w:r>
        <w:rPr>
          <w:rFonts w:ascii="Gotham Book" w:hAnsi="Gotham Book"/>
          <w:b/>
          <w:color w:val="00B050"/>
          <w:sz w:val="23"/>
          <w:szCs w:val="23"/>
          <w:lang w:val="pl-PL"/>
        </w:rPr>
        <w:t>National</w:t>
      </w:r>
      <w:proofErr w:type="spellEnd"/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proofErr w:type="spellStart"/>
      <w:r>
        <w:rPr>
          <w:rFonts w:ascii="Gotham Book" w:hAnsi="Gotham Book"/>
          <w:b/>
          <w:color w:val="00B050"/>
          <w:sz w:val="23"/>
          <w:szCs w:val="23"/>
          <w:lang w:val="pl-PL"/>
        </w:rPr>
        <w:t>Geographic</w:t>
      </w:r>
      <w:proofErr w:type="spellEnd"/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.</w:t>
      </w:r>
      <w:r w:rsidR="000C7D68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</w:p>
    <w:p w14:paraId="19563F83" w14:textId="77777777" w:rsidR="00DB4E54" w:rsidRDefault="00DB4E54" w:rsidP="002E7700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</w:p>
    <w:p w14:paraId="4DC2B72B" w14:textId="44B578EF" w:rsidR="001F10DC" w:rsidRPr="00272048" w:rsidRDefault="00AD0BB9" w:rsidP="001F10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272048">
        <w:rPr>
          <w:rFonts w:ascii="Gotham Book" w:hAnsi="Gotham Book" w:cs="Arial"/>
          <w:sz w:val="23"/>
          <w:szCs w:val="23"/>
          <w:lang w:val="pl-PL"/>
        </w:rPr>
        <w:t xml:space="preserve">Niezastąpiony David </w:t>
      </w:r>
      <w:proofErr w:type="spellStart"/>
      <w:r w:rsidRPr="00272048">
        <w:rPr>
          <w:rFonts w:ascii="Gotham Book" w:hAnsi="Gotham Book" w:cs="Arial"/>
          <w:sz w:val="23"/>
          <w:szCs w:val="23"/>
          <w:lang w:val="pl-PL"/>
        </w:rPr>
        <w:t>Gra</w:t>
      </w:r>
      <w:r w:rsidR="005F6B9D" w:rsidRPr="00272048">
        <w:rPr>
          <w:rFonts w:ascii="Gotham Book" w:hAnsi="Gotham Book" w:cs="Arial"/>
          <w:sz w:val="23"/>
          <w:szCs w:val="23"/>
          <w:lang w:val="pl-PL"/>
        </w:rPr>
        <w:t>i</w:t>
      </w:r>
      <w:r w:rsidRPr="00272048">
        <w:rPr>
          <w:rFonts w:ascii="Gotham Book" w:hAnsi="Gotham Book" w:cs="Arial"/>
          <w:sz w:val="23"/>
          <w:szCs w:val="23"/>
          <w:lang w:val="pl-PL"/>
        </w:rPr>
        <w:t>nger</w:t>
      </w:r>
      <w:proofErr w:type="spellEnd"/>
      <w:r w:rsidRPr="00272048">
        <w:rPr>
          <w:rFonts w:ascii="Gotham Book" w:hAnsi="Gotham Book" w:cs="Arial"/>
          <w:sz w:val="23"/>
          <w:szCs w:val="23"/>
          <w:lang w:val="pl-PL"/>
        </w:rPr>
        <w:t xml:space="preserve"> w swoim warsztacie samochodowym zajmuje się unikatowymi klasykami i bezcennymi zabytkami. Wraz z zespołem mechan</w:t>
      </w:r>
      <w:r w:rsidR="00DB4E54" w:rsidRPr="00272048">
        <w:rPr>
          <w:rFonts w:ascii="Gotham Book" w:hAnsi="Gotham Book" w:cs="Arial"/>
          <w:sz w:val="23"/>
          <w:szCs w:val="23"/>
          <w:lang w:val="pl-PL"/>
        </w:rPr>
        <w:t>ików zamieni</w:t>
      </w:r>
      <w:r w:rsidR="001F10DC" w:rsidRPr="00272048">
        <w:rPr>
          <w:rFonts w:ascii="Gotham Book" w:hAnsi="Gotham Book" w:cs="Arial"/>
          <w:sz w:val="23"/>
          <w:szCs w:val="23"/>
          <w:lang w:val="pl-PL"/>
        </w:rPr>
        <w:t>a</w:t>
      </w:r>
      <w:r w:rsidR="00DB4E54" w:rsidRPr="00272048">
        <w:rPr>
          <w:rFonts w:ascii="Gotham Book" w:hAnsi="Gotham Book" w:cs="Arial"/>
          <w:sz w:val="23"/>
          <w:szCs w:val="23"/>
          <w:lang w:val="pl-PL"/>
        </w:rPr>
        <w:t xml:space="preserve"> rdzę w złoto</w:t>
      </w:r>
      <w:r w:rsidR="001F10DC" w:rsidRPr="00272048">
        <w:rPr>
          <w:rFonts w:ascii="Gotham Book" w:hAnsi="Gotham Book" w:cs="Arial"/>
          <w:sz w:val="23"/>
          <w:szCs w:val="23"/>
          <w:lang w:val="pl-PL"/>
        </w:rPr>
        <w:t>, odrestaurowując</w:t>
      </w:r>
      <w:r w:rsidR="00DB4E54" w:rsidRPr="00272048">
        <w:rPr>
          <w:rFonts w:ascii="Gotham Book" w:hAnsi="Gotham Book" w:cs="Arial"/>
          <w:sz w:val="23"/>
          <w:szCs w:val="23"/>
          <w:lang w:val="pl-PL"/>
        </w:rPr>
        <w:t xml:space="preserve"> m.in. </w:t>
      </w:r>
      <w:r w:rsidR="00DB4E54" w:rsidRPr="005C5300">
        <w:rPr>
          <w:rFonts w:ascii="Gotham Book" w:hAnsi="Gotham Book" w:cs="Arial"/>
          <w:sz w:val="23"/>
          <w:szCs w:val="23"/>
          <w:lang w:val="pl-PL"/>
        </w:rPr>
        <w:t xml:space="preserve">stworzoną ręcznie Alfę Romeo, oryginalną </w:t>
      </w:r>
      <w:proofErr w:type="spellStart"/>
      <w:r w:rsidR="00DB4E54" w:rsidRPr="005C5300">
        <w:rPr>
          <w:rFonts w:ascii="Gotham Book" w:hAnsi="Gotham Book" w:cs="Arial"/>
          <w:sz w:val="23"/>
          <w:szCs w:val="23"/>
          <w:lang w:val="pl-PL"/>
        </w:rPr>
        <w:t>Shelby</w:t>
      </w:r>
      <w:proofErr w:type="spellEnd"/>
      <w:r w:rsidR="00DB4E54" w:rsidRPr="005C5300">
        <w:rPr>
          <w:rFonts w:ascii="Gotham Book" w:hAnsi="Gotham Book" w:cs="Arial"/>
          <w:sz w:val="23"/>
          <w:szCs w:val="23"/>
          <w:lang w:val="pl-PL"/>
        </w:rPr>
        <w:t xml:space="preserve"> </w:t>
      </w:r>
      <w:proofErr w:type="spellStart"/>
      <w:r w:rsidR="00DB4E54" w:rsidRPr="005C5300">
        <w:rPr>
          <w:rFonts w:ascii="Gotham Book" w:hAnsi="Gotham Book" w:cs="Arial"/>
          <w:sz w:val="23"/>
          <w:szCs w:val="23"/>
          <w:lang w:val="pl-PL"/>
        </w:rPr>
        <w:t>Cobrę</w:t>
      </w:r>
      <w:proofErr w:type="spellEnd"/>
      <w:r w:rsidR="00DB4E54" w:rsidRPr="005C5300">
        <w:rPr>
          <w:rFonts w:ascii="Gotham Book" w:hAnsi="Gotham Book" w:cs="Arial"/>
          <w:sz w:val="23"/>
          <w:szCs w:val="23"/>
          <w:lang w:val="pl-PL"/>
        </w:rPr>
        <w:t xml:space="preserve"> czy limuzynę specjalnie skonstruowaną d</w:t>
      </w:r>
      <w:r w:rsidR="00DB4E54" w:rsidRPr="00272048">
        <w:rPr>
          <w:rFonts w:ascii="Gotham Book" w:hAnsi="Gotham Book" w:cs="Arial"/>
          <w:sz w:val="23"/>
          <w:szCs w:val="23"/>
          <w:lang w:val="pl-PL"/>
        </w:rPr>
        <w:t>la Króla Jerzego.</w:t>
      </w:r>
      <w:r w:rsidR="004807DB" w:rsidRPr="00272048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1F10DC" w:rsidRPr="00272048">
        <w:rPr>
          <w:rFonts w:ascii="Gotham Book" w:hAnsi="Gotham Book" w:cs="Arial"/>
          <w:sz w:val="23"/>
          <w:szCs w:val="23"/>
          <w:lang w:val="pl-PL"/>
        </w:rPr>
        <w:t>Mężczyźni podejmują się nawet budowy repliki samochodu, k</w:t>
      </w:r>
      <w:r w:rsidR="005F6B9D" w:rsidRPr="00272048">
        <w:rPr>
          <w:rFonts w:ascii="Gotham Book" w:hAnsi="Gotham Book" w:cs="Arial"/>
          <w:sz w:val="23"/>
          <w:szCs w:val="23"/>
          <w:lang w:val="pl-PL"/>
        </w:rPr>
        <w:t>tóry z</w:t>
      </w:r>
      <w:r w:rsidR="00272048">
        <w:rPr>
          <w:rFonts w:ascii="Gotham Book" w:hAnsi="Gotham Book" w:cs="Arial"/>
          <w:sz w:val="23"/>
          <w:szCs w:val="23"/>
          <w:lang w:val="pl-PL"/>
        </w:rPr>
        <w:t>niknął</w:t>
      </w:r>
      <w:r w:rsidR="005F6B9D" w:rsidRPr="00272048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525974" w:rsidRPr="00272048">
        <w:rPr>
          <w:rFonts w:ascii="Gotham Book" w:hAnsi="Gotham Book" w:cs="Arial"/>
          <w:sz w:val="23"/>
          <w:szCs w:val="23"/>
          <w:lang w:val="pl-PL"/>
        </w:rPr>
        <w:t xml:space="preserve">z dróg </w:t>
      </w:r>
      <w:r w:rsidR="005F6B9D" w:rsidRPr="00272048">
        <w:rPr>
          <w:rFonts w:ascii="Gotham Book" w:hAnsi="Gotham Book" w:cs="Arial"/>
          <w:sz w:val="23"/>
          <w:szCs w:val="23"/>
          <w:lang w:val="pl-PL"/>
        </w:rPr>
        <w:t>ponad 70 lat temu</w:t>
      </w:r>
      <w:r w:rsidR="001F10DC" w:rsidRPr="00272048">
        <w:rPr>
          <w:rFonts w:ascii="Gotham Book" w:hAnsi="Gotham Book" w:cs="Arial"/>
          <w:sz w:val="23"/>
          <w:szCs w:val="23"/>
          <w:lang w:val="pl-PL"/>
        </w:rPr>
        <w:t xml:space="preserve">. Dla </w:t>
      </w:r>
      <w:proofErr w:type="spellStart"/>
      <w:r w:rsidR="001F10DC" w:rsidRPr="00272048">
        <w:rPr>
          <w:rFonts w:ascii="Gotham Book" w:hAnsi="Gotham Book" w:cs="Arial"/>
          <w:sz w:val="23"/>
          <w:szCs w:val="23"/>
          <w:lang w:val="pl-PL"/>
        </w:rPr>
        <w:t>Gra</w:t>
      </w:r>
      <w:r w:rsidR="005F6B9D" w:rsidRPr="00272048">
        <w:rPr>
          <w:rFonts w:ascii="Gotham Book" w:hAnsi="Gotham Book" w:cs="Arial"/>
          <w:sz w:val="23"/>
          <w:szCs w:val="23"/>
          <w:lang w:val="pl-PL"/>
        </w:rPr>
        <w:t>i</w:t>
      </w:r>
      <w:r w:rsidR="001F10DC" w:rsidRPr="00272048">
        <w:rPr>
          <w:rFonts w:ascii="Gotham Book" w:hAnsi="Gotham Book" w:cs="Arial"/>
          <w:sz w:val="23"/>
          <w:szCs w:val="23"/>
          <w:lang w:val="pl-PL"/>
        </w:rPr>
        <w:t>ngera</w:t>
      </w:r>
      <w:proofErr w:type="spellEnd"/>
      <w:r w:rsidR="001F10DC" w:rsidRPr="00272048">
        <w:rPr>
          <w:rFonts w:ascii="Gotham Book" w:hAnsi="Gotham Book" w:cs="Arial"/>
          <w:sz w:val="23"/>
          <w:szCs w:val="23"/>
          <w:lang w:val="pl-PL"/>
        </w:rPr>
        <w:t xml:space="preserve"> i jego współpracowników modyfikowanie starych aut to pasja</w:t>
      </w:r>
      <w:r w:rsidR="00525974" w:rsidRPr="00272048">
        <w:rPr>
          <w:rFonts w:ascii="Gotham Book" w:hAnsi="Gotham Book" w:cs="Arial"/>
          <w:sz w:val="23"/>
          <w:szCs w:val="23"/>
          <w:lang w:val="pl-PL"/>
        </w:rPr>
        <w:t>.</w:t>
      </w:r>
      <w:r w:rsidR="001F10DC" w:rsidRPr="00272048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525974" w:rsidRPr="00272048">
        <w:rPr>
          <w:rFonts w:ascii="Gotham Book" w:hAnsi="Gotham Book" w:cs="Arial"/>
          <w:sz w:val="23"/>
          <w:szCs w:val="23"/>
          <w:lang w:val="pl-PL"/>
        </w:rPr>
        <w:t>J</w:t>
      </w:r>
      <w:r w:rsidR="001F10DC" w:rsidRPr="00272048">
        <w:rPr>
          <w:rFonts w:ascii="Gotham Book" w:hAnsi="Gotham Book" w:cs="Arial"/>
          <w:sz w:val="23"/>
          <w:szCs w:val="23"/>
          <w:lang w:val="pl-PL"/>
        </w:rPr>
        <w:t>ak sami twierdzą</w:t>
      </w:r>
      <w:r w:rsidR="00525974" w:rsidRPr="00272048">
        <w:rPr>
          <w:rFonts w:ascii="Gotham Book" w:hAnsi="Gotham Book" w:cs="Arial"/>
          <w:sz w:val="23"/>
          <w:szCs w:val="23"/>
          <w:lang w:val="pl-PL"/>
        </w:rPr>
        <w:t>,</w:t>
      </w:r>
      <w:r w:rsidR="001F10DC" w:rsidRPr="00272048">
        <w:rPr>
          <w:rFonts w:ascii="Gotham Book" w:hAnsi="Gotham Book" w:cs="Arial"/>
          <w:sz w:val="23"/>
          <w:szCs w:val="23"/>
          <w:lang w:val="pl-PL"/>
        </w:rPr>
        <w:t xml:space="preserve"> nadawanie nowej wartości pojazdom jest uzależniające. </w:t>
      </w:r>
    </w:p>
    <w:p w14:paraId="2F835535" w14:textId="77777777" w:rsidR="001F10DC" w:rsidRDefault="001F10DC" w:rsidP="001F10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</w:p>
    <w:p w14:paraId="06409DF3" w14:textId="2691030C" w:rsidR="001F10DC" w:rsidRPr="00272048" w:rsidRDefault="00730963" w:rsidP="001F10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5C5300">
        <w:rPr>
          <w:rFonts w:ascii="Gotham Book" w:hAnsi="Gotham Book" w:cs="Arial"/>
          <w:sz w:val="23"/>
          <w:szCs w:val="23"/>
          <w:lang w:val="pl-PL"/>
        </w:rPr>
        <w:t>Oprócz pracy</w:t>
      </w:r>
      <w:r w:rsidR="005C5300" w:rsidRPr="00272048">
        <w:rPr>
          <w:rFonts w:ascii="Gotham Book" w:hAnsi="Gotham Book" w:cs="Arial"/>
          <w:sz w:val="23"/>
          <w:szCs w:val="23"/>
          <w:lang w:val="pl-PL"/>
        </w:rPr>
        <w:t xml:space="preserve"> w warsztacie</w:t>
      </w:r>
      <w:r w:rsidRPr="00272048">
        <w:rPr>
          <w:rFonts w:ascii="Gotham Book" w:hAnsi="Gotham Book" w:cs="Arial"/>
          <w:sz w:val="23"/>
          <w:szCs w:val="23"/>
          <w:lang w:val="pl-PL"/>
        </w:rPr>
        <w:t xml:space="preserve"> David odwiedza prestiżowe aukcje, namierza sławnego włoskiego projektanta samochodów oraz… pali gumę w Lotusie. Ekipa warsztatu korzysta z nieobecności szefa i wybiera się w podróż do południowej Kalifornii, by wziąć udział w </w:t>
      </w:r>
      <w:proofErr w:type="spellStart"/>
      <w:r w:rsidRPr="00272048">
        <w:rPr>
          <w:rFonts w:ascii="Gotham Book" w:hAnsi="Gotham Book" w:cs="Arial"/>
          <w:sz w:val="23"/>
          <w:szCs w:val="23"/>
          <w:lang w:val="pl-PL"/>
        </w:rPr>
        <w:t>autorodeo</w:t>
      </w:r>
      <w:proofErr w:type="spellEnd"/>
      <w:r w:rsidRPr="00272048">
        <w:rPr>
          <w:rFonts w:ascii="Gotham Book" w:hAnsi="Gotham Book" w:cs="Arial"/>
          <w:sz w:val="23"/>
          <w:szCs w:val="23"/>
          <w:lang w:val="pl-PL"/>
        </w:rPr>
        <w:t xml:space="preserve">, czyli zawodach polegających na niszczeniu samochodów, a także rozerwać się podczas pojedynku heavymetalowców i fanów disco. </w:t>
      </w:r>
    </w:p>
    <w:p w14:paraId="4FE8838A" w14:textId="77777777" w:rsidR="00DB4E54" w:rsidRDefault="00DB4E54" w:rsidP="002E7700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</w:p>
    <w:p w14:paraId="233D0B1C" w14:textId="77777777" w:rsidR="00C85A11" w:rsidRDefault="00C85A11" w:rsidP="00C85A11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„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Klasyki w warsztacie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” –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premiery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w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czwartki od 30 listopada o godz. 21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:00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na </w:t>
      </w:r>
      <w:proofErr w:type="spellStart"/>
      <w:r>
        <w:rPr>
          <w:rFonts w:ascii="Gotham Book" w:hAnsi="Gotham Book"/>
          <w:b/>
          <w:color w:val="00B050"/>
          <w:sz w:val="23"/>
          <w:szCs w:val="23"/>
          <w:lang w:val="pl-PL"/>
        </w:rPr>
        <w:t>National</w:t>
      </w:r>
      <w:proofErr w:type="spellEnd"/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proofErr w:type="spellStart"/>
      <w:r>
        <w:rPr>
          <w:rFonts w:ascii="Gotham Book" w:hAnsi="Gotham Book"/>
          <w:b/>
          <w:color w:val="00B050"/>
          <w:sz w:val="23"/>
          <w:szCs w:val="23"/>
          <w:lang w:val="pl-PL"/>
        </w:rPr>
        <w:t>Geographic</w:t>
      </w:r>
      <w:proofErr w:type="spellEnd"/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.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</w:p>
    <w:p w14:paraId="46D1C262" w14:textId="77777777" w:rsidR="005F6B9D" w:rsidRDefault="005F6B9D" w:rsidP="00C85A11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</w:p>
    <w:p w14:paraId="49C7EA15" w14:textId="4142F80C" w:rsidR="002E7700" w:rsidRPr="002E7700" w:rsidRDefault="002E7700" w:rsidP="00F92642">
      <w:pPr>
        <w:spacing w:line="360" w:lineRule="auto"/>
        <w:jc w:val="both"/>
        <w:rPr>
          <w:rFonts w:ascii="Gotham Book" w:hAnsi="Gotham Book"/>
          <w:b/>
          <w:sz w:val="23"/>
          <w:szCs w:val="23"/>
          <w:lang w:val="pl-PL"/>
        </w:rPr>
      </w:pPr>
      <w:r w:rsidRPr="002E7700">
        <w:rPr>
          <w:rFonts w:ascii="Gotham Book" w:hAnsi="Gotham Book"/>
          <w:b/>
          <w:sz w:val="23"/>
          <w:szCs w:val="23"/>
          <w:lang w:val="pl-PL"/>
        </w:rPr>
        <w:t xml:space="preserve">Opisy </w:t>
      </w:r>
      <w:r w:rsidR="00D3700F">
        <w:rPr>
          <w:rFonts w:ascii="Gotham Book" w:hAnsi="Gotham Book"/>
          <w:b/>
          <w:sz w:val="23"/>
          <w:szCs w:val="23"/>
          <w:lang w:val="pl-PL"/>
        </w:rPr>
        <w:t>odcinków:</w:t>
      </w:r>
      <w:r w:rsidRPr="002E7700">
        <w:rPr>
          <w:rFonts w:ascii="Gotham Book" w:hAnsi="Gotham Book"/>
          <w:b/>
          <w:sz w:val="23"/>
          <w:szCs w:val="23"/>
          <w:lang w:val="pl-PL"/>
        </w:rPr>
        <w:t xml:space="preserve"> </w:t>
      </w:r>
    </w:p>
    <w:p w14:paraId="280099C4" w14:textId="77777777" w:rsidR="006E5D12" w:rsidRPr="00C2567C" w:rsidRDefault="006E5D12" w:rsidP="00A6631D">
      <w:pPr>
        <w:rPr>
          <w:b/>
          <w:lang w:val="pl-PL" w:eastAsia="pl-PL"/>
        </w:rPr>
      </w:pPr>
    </w:p>
    <w:p w14:paraId="4E33A56D" w14:textId="279829AB" w:rsidR="00A6631D" w:rsidRPr="00CF173E" w:rsidRDefault="0028782F" w:rsidP="00C25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</w:pPr>
      <w:r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  <w:t>Odcinek 1</w:t>
      </w:r>
      <w:r w:rsidR="00025E06"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  <w:t xml:space="preserve"> p</w:t>
      </w:r>
      <w:r w:rsidR="001F10DC"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  <w:t>remiera w czwartek 30 listopada</w:t>
      </w:r>
      <w:r w:rsidR="001750F7"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  <w:t xml:space="preserve"> o godz. 21</w:t>
      </w:r>
      <w:r w:rsidR="00A6631D" w:rsidRPr="00CF173E"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  <w:t>:00</w:t>
      </w:r>
    </w:p>
    <w:p w14:paraId="37C588DD" w14:textId="77777777" w:rsidR="00D35A84" w:rsidRDefault="00D35A84" w:rsidP="00D35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</w:p>
    <w:p w14:paraId="237211E4" w14:textId="442CDE9A" w:rsidR="00E950C5" w:rsidRPr="00272048" w:rsidRDefault="00587834" w:rsidP="00D35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272048">
        <w:rPr>
          <w:rFonts w:ascii="Gotham Book" w:hAnsi="Gotham Book" w:cs="Arial"/>
          <w:sz w:val="23"/>
          <w:szCs w:val="23"/>
          <w:lang w:val="pl-PL"/>
        </w:rPr>
        <w:t xml:space="preserve">Poniedziałkowy poranek w </w:t>
      </w:r>
      <w:r w:rsidR="004807DB" w:rsidRPr="00272048">
        <w:rPr>
          <w:rFonts w:ascii="Gotham Book" w:hAnsi="Gotham Book" w:cs="Arial"/>
          <w:sz w:val="23"/>
          <w:szCs w:val="23"/>
          <w:lang w:val="pl-PL"/>
        </w:rPr>
        <w:t xml:space="preserve">warsztacie </w:t>
      </w:r>
      <w:r w:rsidR="001F10DC" w:rsidRPr="00272048">
        <w:rPr>
          <w:rFonts w:ascii="Gotham Book" w:hAnsi="Gotham Book" w:cs="Arial"/>
          <w:sz w:val="23"/>
          <w:szCs w:val="23"/>
          <w:lang w:val="pl-PL"/>
        </w:rPr>
        <w:t xml:space="preserve">The </w:t>
      </w:r>
      <w:proofErr w:type="spellStart"/>
      <w:r w:rsidR="001F10DC" w:rsidRPr="00272048">
        <w:rPr>
          <w:rFonts w:ascii="Gotham Book" w:hAnsi="Gotham Book" w:cs="Arial"/>
          <w:sz w:val="23"/>
          <w:szCs w:val="23"/>
          <w:lang w:val="pl-PL"/>
        </w:rPr>
        <w:t>Guild</w:t>
      </w:r>
      <w:proofErr w:type="spellEnd"/>
      <w:r w:rsidR="004807DB" w:rsidRPr="00272048">
        <w:rPr>
          <w:rFonts w:ascii="Gotham Book" w:hAnsi="Gotham Book" w:cs="Arial"/>
          <w:sz w:val="23"/>
          <w:szCs w:val="23"/>
          <w:lang w:val="pl-PL"/>
        </w:rPr>
        <w:t>.</w:t>
      </w:r>
      <w:r w:rsidR="001F10DC" w:rsidRPr="00272048">
        <w:rPr>
          <w:rFonts w:ascii="Gotham Book" w:hAnsi="Gotham Book" w:cs="Arial"/>
          <w:sz w:val="23"/>
          <w:szCs w:val="23"/>
          <w:lang w:val="pl-PL"/>
        </w:rPr>
        <w:t xml:space="preserve"> Do pracy wraca Larry Hughes, jeden z</w:t>
      </w:r>
      <w:r w:rsidR="00B7325C" w:rsidRPr="00272048">
        <w:rPr>
          <w:rFonts w:ascii="Gotham Book" w:hAnsi="Gotham Book" w:cs="Arial"/>
          <w:sz w:val="23"/>
          <w:szCs w:val="23"/>
          <w:lang w:val="pl-PL"/>
        </w:rPr>
        <w:t xml:space="preserve"> najlepszych mechaników w firmie, </w:t>
      </w:r>
      <w:r w:rsidR="00525974" w:rsidRPr="00272048">
        <w:rPr>
          <w:rFonts w:ascii="Gotham Book" w:hAnsi="Gotham Book" w:cs="Arial"/>
          <w:sz w:val="23"/>
          <w:szCs w:val="23"/>
          <w:lang w:val="pl-PL"/>
        </w:rPr>
        <w:t xml:space="preserve">zajmujący </w:t>
      </w:r>
      <w:r w:rsidR="00B7325C" w:rsidRPr="00272048">
        <w:rPr>
          <w:rFonts w:ascii="Gotham Book" w:hAnsi="Gotham Book" w:cs="Arial"/>
          <w:sz w:val="23"/>
          <w:szCs w:val="23"/>
          <w:lang w:val="pl-PL"/>
        </w:rPr>
        <w:t>się w zmieniani</w:t>
      </w:r>
      <w:r w:rsidR="00525974" w:rsidRPr="00272048">
        <w:rPr>
          <w:rFonts w:ascii="Gotham Book" w:hAnsi="Gotham Book" w:cs="Arial"/>
          <w:sz w:val="23"/>
          <w:szCs w:val="23"/>
          <w:lang w:val="pl-PL"/>
        </w:rPr>
        <w:t>em</w:t>
      </w:r>
      <w:r w:rsidR="00B7325C" w:rsidRPr="00272048">
        <w:rPr>
          <w:rFonts w:ascii="Gotham Book" w:hAnsi="Gotham Book" w:cs="Arial"/>
          <w:sz w:val="23"/>
          <w:szCs w:val="23"/>
          <w:lang w:val="pl-PL"/>
        </w:rPr>
        <w:t xml:space="preserve"> wraków w dzieła sztuki</w:t>
      </w:r>
      <w:r w:rsidR="001F10DC" w:rsidRPr="00272048">
        <w:rPr>
          <w:rFonts w:ascii="Gotham Book" w:hAnsi="Gotham Book" w:cs="Arial"/>
          <w:sz w:val="23"/>
          <w:szCs w:val="23"/>
          <w:lang w:val="pl-PL"/>
        </w:rPr>
        <w:t xml:space="preserve">. </w:t>
      </w:r>
      <w:r w:rsidR="004807DB" w:rsidRPr="00272048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B7325C" w:rsidRPr="00272048">
        <w:rPr>
          <w:rFonts w:ascii="Gotham Book" w:hAnsi="Gotham Book" w:cs="Arial"/>
          <w:sz w:val="23"/>
          <w:szCs w:val="23"/>
          <w:lang w:val="pl-PL"/>
        </w:rPr>
        <w:t>Na miejscu czeka go ambitne zadanie</w:t>
      </w:r>
      <w:r w:rsidR="00525974" w:rsidRPr="00272048">
        <w:rPr>
          <w:rFonts w:ascii="Gotham Book" w:hAnsi="Gotham Book" w:cs="Arial"/>
          <w:sz w:val="23"/>
          <w:szCs w:val="23"/>
          <w:lang w:val="pl-PL"/>
        </w:rPr>
        <w:t xml:space="preserve"> - będzie</w:t>
      </w:r>
      <w:r w:rsidR="00B7325C" w:rsidRPr="00272048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525974" w:rsidRPr="00272048">
        <w:rPr>
          <w:rFonts w:ascii="Gotham Book" w:hAnsi="Gotham Book" w:cs="Arial"/>
          <w:sz w:val="23"/>
          <w:szCs w:val="23"/>
          <w:lang w:val="pl-PL"/>
        </w:rPr>
        <w:t xml:space="preserve">budował </w:t>
      </w:r>
      <w:r w:rsidR="00B7325C" w:rsidRPr="00272048">
        <w:rPr>
          <w:rFonts w:ascii="Gotham Book" w:hAnsi="Gotham Book" w:cs="Arial"/>
          <w:sz w:val="23"/>
          <w:szCs w:val="23"/>
          <w:lang w:val="pl-PL"/>
        </w:rPr>
        <w:t>samoch</w:t>
      </w:r>
      <w:r w:rsidR="00525974" w:rsidRPr="00272048">
        <w:rPr>
          <w:rFonts w:ascii="Gotham Book" w:hAnsi="Gotham Book" w:cs="Arial"/>
          <w:sz w:val="23"/>
          <w:szCs w:val="23"/>
          <w:lang w:val="pl-PL"/>
        </w:rPr>
        <w:t>ód</w:t>
      </w:r>
      <w:r w:rsidR="00B7325C" w:rsidRPr="00272048">
        <w:rPr>
          <w:rFonts w:ascii="Gotham Book" w:hAnsi="Gotham Book" w:cs="Arial"/>
          <w:sz w:val="23"/>
          <w:szCs w:val="23"/>
          <w:lang w:val="pl-PL"/>
        </w:rPr>
        <w:t xml:space="preserve"> w stylu </w:t>
      </w:r>
      <w:r w:rsidR="00E950C5" w:rsidRPr="00272048">
        <w:rPr>
          <w:rFonts w:ascii="Gotham Book" w:hAnsi="Gotham Book" w:cs="Arial"/>
          <w:sz w:val="23"/>
          <w:szCs w:val="23"/>
          <w:lang w:val="pl-PL"/>
        </w:rPr>
        <w:t>„rat rod”</w:t>
      </w:r>
      <w:r w:rsidR="00525974" w:rsidRPr="00272048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272048">
        <w:rPr>
          <w:rFonts w:ascii="Gotham Book" w:hAnsi="Gotham Book" w:cs="Arial"/>
          <w:sz w:val="23"/>
          <w:szCs w:val="23"/>
          <w:lang w:val="pl-PL"/>
        </w:rPr>
        <w:t>–</w:t>
      </w:r>
      <w:r w:rsidR="00525974" w:rsidRPr="00272048">
        <w:rPr>
          <w:rFonts w:ascii="Gotham Book" w:hAnsi="Gotham Book" w:cs="Arial"/>
          <w:sz w:val="23"/>
          <w:szCs w:val="23"/>
          <w:lang w:val="pl-PL"/>
        </w:rPr>
        <w:t xml:space="preserve"> z</w:t>
      </w:r>
      <w:r w:rsidR="00272048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B7325C" w:rsidRPr="00272048">
        <w:rPr>
          <w:rFonts w:ascii="Gotham Book" w:hAnsi="Gotham Book" w:cs="Arial"/>
          <w:sz w:val="23"/>
          <w:szCs w:val="23"/>
          <w:lang w:val="pl-PL"/>
        </w:rPr>
        <w:t>użyci</w:t>
      </w:r>
      <w:r w:rsidR="00525974" w:rsidRPr="00272048">
        <w:rPr>
          <w:rFonts w:ascii="Gotham Book" w:hAnsi="Gotham Book" w:cs="Arial"/>
          <w:sz w:val="23"/>
          <w:szCs w:val="23"/>
          <w:lang w:val="pl-PL"/>
        </w:rPr>
        <w:t>em</w:t>
      </w:r>
      <w:r w:rsidR="00B7325C" w:rsidRPr="00272048">
        <w:rPr>
          <w:rFonts w:ascii="Gotham Book" w:hAnsi="Gotham Book" w:cs="Arial"/>
          <w:sz w:val="23"/>
          <w:szCs w:val="23"/>
          <w:lang w:val="pl-PL"/>
        </w:rPr>
        <w:t xml:space="preserve">  </w:t>
      </w:r>
      <w:r w:rsidR="00272048">
        <w:rPr>
          <w:rFonts w:ascii="Gotham Book" w:hAnsi="Gotham Book" w:cs="Arial"/>
          <w:sz w:val="23"/>
          <w:szCs w:val="23"/>
          <w:lang w:val="pl-PL"/>
        </w:rPr>
        <w:t>części</w:t>
      </w:r>
      <w:r w:rsidR="00B7325C" w:rsidRPr="00272048">
        <w:rPr>
          <w:rFonts w:ascii="Gotham Book" w:hAnsi="Gotham Book" w:cs="Arial"/>
          <w:sz w:val="23"/>
          <w:szCs w:val="23"/>
          <w:lang w:val="pl-PL"/>
        </w:rPr>
        <w:t xml:space="preserve"> pozostałych z innych samochodów.</w:t>
      </w:r>
      <w:r w:rsidR="00E950C5" w:rsidRPr="00272048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B7325C" w:rsidRPr="00272048">
        <w:rPr>
          <w:rFonts w:ascii="Gotham Book" w:hAnsi="Gotham Book" w:cs="Arial"/>
          <w:sz w:val="23"/>
          <w:szCs w:val="23"/>
          <w:lang w:val="pl-PL"/>
        </w:rPr>
        <w:t>Z kolei Tom i Alex podejmą</w:t>
      </w:r>
      <w:r w:rsidR="00DD0A5E" w:rsidRPr="00272048">
        <w:rPr>
          <w:rFonts w:ascii="Gotham Book" w:hAnsi="Gotham Book" w:cs="Arial"/>
          <w:sz w:val="23"/>
          <w:szCs w:val="23"/>
          <w:lang w:val="pl-PL"/>
        </w:rPr>
        <w:t xml:space="preserve"> się renowacji wartej miliony dolarów Alfy Romeo 6c 2500 S z 1946</w:t>
      </w:r>
      <w:r w:rsidR="00B7325C" w:rsidRPr="00272048">
        <w:rPr>
          <w:rFonts w:ascii="Gotham Book" w:hAnsi="Gotham Book" w:cs="Arial"/>
          <w:sz w:val="23"/>
          <w:szCs w:val="23"/>
          <w:lang w:val="pl-PL"/>
        </w:rPr>
        <w:t xml:space="preserve"> roku</w:t>
      </w:r>
      <w:r w:rsidR="00DD0A5E" w:rsidRPr="00272048">
        <w:rPr>
          <w:rFonts w:ascii="Gotham Book" w:hAnsi="Gotham Book" w:cs="Arial"/>
          <w:sz w:val="23"/>
          <w:szCs w:val="23"/>
          <w:lang w:val="pl-PL"/>
        </w:rPr>
        <w:t xml:space="preserve">, którą jej właściciel chce pokazać w prestiżowych zawodach samochodów </w:t>
      </w:r>
      <w:proofErr w:type="spellStart"/>
      <w:r w:rsidR="00DD0A5E" w:rsidRPr="00272048">
        <w:rPr>
          <w:rFonts w:ascii="Gotham Book" w:hAnsi="Gotham Book" w:cs="Arial"/>
          <w:sz w:val="23"/>
          <w:szCs w:val="23"/>
          <w:lang w:val="pl-PL"/>
        </w:rPr>
        <w:t>Pebble</w:t>
      </w:r>
      <w:proofErr w:type="spellEnd"/>
      <w:r w:rsidR="00DD0A5E" w:rsidRPr="00272048">
        <w:rPr>
          <w:rFonts w:ascii="Gotham Book" w:hAnsi="Gotham Book" w:cs="Arial"/>
          <w:sz w:val="23"/>
          <w:szCs w:val="23"/>
          <w:lang w:val="pl-PL"/>
        </w:rPr>
        <w:t xml:space="preserve"> Beach, mających się odbyć za kilka miesięcy. Niespodziewanie jednak pojawia się problem ze zdobyciem silnika do samochodu. Czy mechanikom uda się wykonać zadanie na czas?</w:t>
      </w:r>
    </w:p>
    <w:p w14:paraId="7090128B" w14:textId="77777777" w:rsidR="00E92B15" w:rsidRDefault="00E92B15" w:rsidP="001750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</w:p>
    <w:p w14:paraId="006944FB" w14:textId="5E4ECEEF" w:rsidR="001750F7" w:rsidRDefault="001750F7" w:rsidP="001750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</w:pPr>
      <w:r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  <w:t>Odcinek 2</w:t>
      </w:r>
      <w:r w:rsidR="00025E06"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  <w:t xml:space="preserve"> p</w:t>
      </w:r>
      <w:r w:rsidR="0032029E"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  <w:t xml:space="preserve">remiera w czwartek 7 </w:t>
      </w:r>
      <w:r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  <w:t>grudnia o godz. 21</w:t>
      </w:r>
      <w:r w:rsidR="00A65A1E"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  <w:t>:00</w:t>
      </w:r>
    </w:p>
    <w:p w14:paraId="13E16961" w14:textId="77777777" w:rsidR="00E92B15" w:rsidRDefault="00E92B15" w:rsidP="001750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</w:p>
    <w:p w14:paraId="27F7C444" w14:textId="17E2CC0A" w:rsidR="00615389" w:rsidRPr="00272048" w:rsidRDefault="0032029E" w:rsidP="001750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272048">
        <w:rPr>
          <w:rFonts w:ascii="Gotham Book" w:hAnsi="Gotham Book" w:cs="Arial"/>
          <w:sz w:val="23"/>
          <w:szCs w:val="23"/>
          <w:lang w:val="pl-PL"/>
        </w:rPr>
        <w:t xml:space="preserve">Do warsztatu przyjeżdża klejnot wśród samochodów – </w:t>
      </w:r>
      <w:proofErr w:type="spellStart"/>
      <w:r w:rsidRPr="00272048">
        <w:rPr>
          <w:rFonts w:ascii="Gotham Book" w:hAnsi="Gotham Book" w:cs="Arial"/>
          <w:sz w:val="23"/>
          <w:szCs w:val="23"/>
          <w:lang w:val="pl-PL"/>
        </w:rPr>
        <w:t>Shelby</w:t>
      </w:r>
      <w:proofErr w:type="spellEnd"/>
      <w:r w:rsidRPr="00272048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782208" w:rsidRPr="00272048">
        <w:rPr>
          <w:rFonts w:ascii="Gotham Book" w:hAnsi="Gotham Book" w:cs="Arial"/>
          <w:sz w:val="23"/>
          <w:szCs w:val="23"/>
          <w:lang w:val="pl-PL"/>
        </w:rPr>
        <w:t>GT</w:t>
      </w:r>
      <w:r w:rsidRPr="00272048">
        <w:rPr>
          <w:rFonts w:ascii="Gotham Book" w:hAnsi="Gotham Book" w:cs="Arial"/>
          <w:sz w:val="23"/>
          <w:szCs w:val="23"/>
          <w:lang w:val="pl-PL"/>
        </w:rPr>
        <w:t>350 z 1969 roku. Właściciel auta chce, żeby wyglądało ono spektakularnie, dlatego prosi ekipę Davida o poradę</w:t>
      </w:r>
      <w:r w:rsidR="005F6B9D" w:rsidRPr="00272048">
        <w:rPr>
          <w:rFonts w:ascii="Gotham Book" w:hAnsi="Gotham Book" w:cs="Arial"/>
          <w:sz w:val="23"/>
          <w:szCs w:val="23"/>
          <w:lang w:val="pl-PL"/>
        </w:rPr>
        <w:t xml:space="preserve"> i przemalowanie auta</w:t>
      </w:r>
      <w:r w:rsidRPr="00272048">
        <w:rPr>
          <w:rFonts w:ascii="Gotham Book" w:hAnsi="Gotham Book" w:cs="Arial"/>
          <w:sz w:val="23"/>
          <w:szCs w:val="23"/>
          <w:lang w:val="pl-PL"/>
        </w:rPr>
        <w:t xml:space="preserve">. </w:t>
      </w:r>
      <w:r w:rsidR="00782208" w:rsidRPr="00272048">
        <w:rPr>
          <w:rFonts w:ascii="Gotham Book" w:hAnsi="Gotham Book" w:cs="Arial"/>
          <w:sz w:val="23"/>
          <w:szCs w:val="23"/>
          <w:lang w:val="pl-PL"/>
        </w:rPr>
        <w:t xml:space="preserve">W międzyczasie, mechanicy walczą dalej z renowacją Alfy Romeo z 1946 roku, której właściciel chce przyjechać, aby ocenić postęp prac. </w:t>
      </w:r>
      <w:r w:rsidR="005B4E36">
        <w:rPr>
          <w:rFonts w:ascii="Gotham Book" w:hAnsi="Gotham Book" w:cs="Arial"/>
          <w:sz w:val="23"/>
          <w:szCs w:val="23"/>
          <w:lang w:val="pl-PL"/>
        </w:rPr>
        <w:t xml:space="preserve">Mężczyźnie zależy aby </w:t>
      </w:r>
      <w:r w:rsidR="00782208" w:rsidRPr="00272048">
        <w:rPr>
          <w:rFonts w:ascii="Gotham Book" w:hAnsi="Gotham Book" w:cs="Arial"/>
          <w:sz w:val="23"/>
          <w:szCs w:val="23"/>
          <w:lang w:val="pl-PL"/>
        </w:rPr>
        <w:t>jego odnowiony samochód by</w:t>
      </w:r>
      <w:r w:rsidR="005B4E36">
        <w:rPr>
          <w:rFonts w:ascii="Gotham Book" w:hAnsi="Gotham Book" w:cs="Arial"/>
          <w:sz w:val="23"/>
          <w:szCs w:val="23"/>
          <w:lang w:val="pl-PL"/>
        </w:rPr>
        <w:t>ł</w:t>
      </w:r>
      <w:r w:rsidR="00782208" w:rsidRPr="00272048">
        <w:rPr>
          <w:rFonts w:ascii="Gotham Book" w:hAnsi="Gotham Book" w:cs="Arial"/>
          <w:sz w:val="23"/>
          <w:szCs w:val="23"/>
          <w:lang w:val="pl-PL"/>
        </w:rPr>
        <w:t xml:space="preserve"> jak najbardziej wierny oryginałowi, dlatego mechanicy dwoją się i troją, aby </w:t>
      </w:r>
      <w:r w:rsidR="004A7D12" w:rsidRPr="00272048">
        <w:rPr>
          <w:rFonts w:ascii="Gotham Book" w:hAnsi="Gotham Book" w:cs="Arial"/>
          <w:sz w:val="23"/>
          <w:szCs w:val="23"/>
          <w:lang w:val="pl-PL"/>
        </w:rPr>
        <w:t>zadbać o</w:t>
      </w:r>
      <w:r w:rsidR="00782208" w:rsidRPr="00272048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5B4E36">
        <w:rPr>
          <w:rFonts w:ascii="Gotham Book" w:hAnsi="Gotham Book" w:cs="Arial"/>
          <w:sz w:val="23"/>
          <w:szCs w:val="23"/>
          <w:lang w:val="pl-PL"/>
        </w:rPr>
        <w:t xml:space="preserve">najdrobniejsze </w:t>
      </w:r>
      <w:r w:rsidR="00782208" w:rsidRPr="00272048">
        <w:rPr>
          <w:rFonts w:ascii="Gotham Book" w:hAnsi="Gotham Book" w:cs="Arial"/>
          <w:sz w:val="23"/>
          <w:szCs w:val="23"/>
          <w:lang w:val="pl-PL"/>
        </w:rPr>
        <w:t xml:space="preserve">detale. Ekipa The </w:t>
      </w:r>
      <w:proofErr w:type="spellStart"/>
      <w:r w:rsidR="00782208" w:rsidRPr="00272048">
        <w:rPr>
          <w:rFonts w:ascii="Gotham Book" w:hAnsi="Gotham Book" w:cs="Arial"/>
          <w:sz w:val="23"/>
          <w:szCs w:val="23"/>
          <w:lang w:val="pl-PL"/>
        </w:rPr>
        <w:t>Guild</w:t>
      </w:r>
      <w:proofErr w:type="spellEnd"/>
      <w:r w:rsidR="00782208" w:rsidRPr="00272048">
        <w:rPr>
          <w:rFonts w:ascii="Gotham Book" w:hAnsi="Gotham Book" w:cs="Arial"/>
          <w:sz w:val="23"/>
          <w:szCs w:val="23"/>
          <w:lang w:val="pl-PL"/>
        </w:rPr>
        <w:t xml:space="preserve"> zajmuje się również Plymouth Road </w:t>
      </w:r>
      <w:proofErr w:type="spellStart"/>
      <w:r w:rsidR="00782208" w:rsidRPr="00272048">
        <w:rPr>
          <w:rFonts w:ascii="Gotham Book" w:hAnsi="Gotham Book" w:cs="Arial"/>
          <w:sz w:val="23"/>
          <w:szCs w:val="23"/>
          <w:lang w:val="pl-PL"/>
        </w:rPr>
        <w:t>Runnerem</w:t>
      </w:r>
      <w:proofErr w:type="spellEnd"/>
      <w:r w:rsidR="00782208" w:rsidRPr="00272048">
        <w:rPr>
          <w:rFonts w:ascii="Gotham Book" w:hAnsi="Gotham Book" w:cs="Arial"/>
          <w:sz w:val="23"/>
          <w:szCs w:val="23"/>
          <w:lang w:val="pl-PL"/>
        </w:rPr>
        <w:t xml:space="preserve"> z 1972 roku</w:t>
      </w:r>
      <w:r w:rsidR="004A7D12" w:rsidRPr="00272048">
        <w:rPr>
          <w:rFonts w:ascii="Gotham Book" w:hAnsi="Gotham Book" w:cs="Arial"/>
          <w:sz w:val="23"/>
          <w:szCs w:val="23"/>
          <w:lang w:val="pl-PL"/>
        </w:rPr>
        <w:t xml:space="preserve"> z</w:t>
      </w:r>
      <w:r w:rsidR="006C2990" w:rsidRPr="00272048">
        <w:rPr>
          <w:rFonts w:ascii="Gotham Book" w:hAnsi="Gotham Book" w:cs="Arial"/>
          <w:sz w:val="23"/>
          <w:szCs w:val="23"/>
          <w:lang w:val="pl-PL"/>
        </w:rPr>
        <w:t xml:space="preserve"> bardzo zaniedbany</w:t>
      </w:r>
      <w:r w:rsidR="004A7D12" w:rsidRPr="00272048">
        <w:rPr>
          <w:rFonts w:ascii="Gotham Book" w:hAnsi="Gotham Book" w:cs="Arial"/>
          <w:sz w:val="23"/>
          <w:szCs w:val="23"/>
          <w:lang w:val="pl-PL"/>
        </w:rPr>
        <w:t>m silnikiem</w:t>
      </w:r>
      <w:r w:rsidR="006C2990" w:rsidRPr="00272048">
        <w:rPr>
          <w:rFonts w:ascii="Gotham Book" w:hAnsi="Gotham Book" w:cs="Arial"/>
          <w:sz w:val="23"/>
          <w:szCs w:val="23"/>
          <w:lang w:val="pl-PL"/>
        </w:rPr>
        <w:t>.</w:t>
      </w:r>
    </w:p>
    <w:p w14:paraId="4B0F2F0B" w14:textId="77777777" w:rsidR="00E92B15" w:rsidRPr="009C1E06" w:rsidRDefault="00E92B15" w:rsidP="001750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</w:p>
    <w:p w14:paraId="61880316" w14:textId="2607B8DB" w:rsidR="001750F7" w:rsidRDefault="001750F7" w:rsidP="001750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</w:pPr>
      <w:r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  <w:t>Odcinek</w:t>
      </w:r>
      <w:r w:rsidR="00BB71D8"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  <w:t xml:space="preserve"> 3</w:t>
      </w:r>
      <w:r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  <w:t xml:space="preserve"> premiera w czwartek </w:t>
      </w:r>
      <w:r w:rsidR="00A65A1E"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  <w:t>14</w:t>
      </w:r>
      <w:r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  <w:t xml:space="preserve"> grudnia o godz. 21</w:t>
      </w:r>
      <w:r w:rsidR="00A65A1E"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  <w:t>:00</w:t>
      </w:r>
    </w:p>
    <w:p w14:paraId="058F3906" w14:textId="77777777" w:rsidR="00A65A1E" w:rsidRDefault="00A65A1E" w:rsidP="001750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</w:pPr>
    </w:p>
    <w:p w14:paraId="50FD3EB5" w14:textId="5EB46501" w:rsidR="001171CD" w:rsidRPr="00272048" w:rsidRDefault="00A65A1E" w:rsidP="001750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272048">
        <w:rPr>
          <w:rFonts w:ascii="Gotham Book" w:hAnsi="Gotham Book" w:cs="Arial"/>
          <w:sz w:val="23"/>
          <w:szCs w:val="23"/>
          <w:lang w:val="pl-PL"/>
        </w:rPr>
        <w:t xml:space="preserve">Ikona brytyjskiej motoryzacji – Jaguar E </w:t>
      </w:r>
      <w:proofErr w:type="spellStart"/>
      <w:r w:rsidRPr="00272048">
        <w:rPr>
          <w:rFonts w:ascii="Gotham Book" w:hAnsi="Gotham Book" w:cs="Arial"/>
          <w:sz w:val="23"/>
          <w:szCs w:val="23"/>
          <w:lang w:val="pl-PL"/>
        </w:rPr>
        <w:t>Coupe</w:t>
      </w:r>
      <w:proofErr w:type="spellEnd"/>
      <w:r w:rsidRPr="00272048">
        <w:rPr>
          <w:rFonts w:ascii="Gotham Book" w:hAnsi="Gotham Book" w:cs="Arial"/>
          <w:sz w:val="23"/>
          <w:szCs w:val="23"/>
          <w:lang w:val="pl-PL"/>
        </w:rPr>
        <w:t xml:space="preserve"> z 1966 roku przyjeżdża do warsztatu The </w:t>
      </w:r>
      <w:proofErr w:type="spellStart"/>
      <w:r w:rsidRPr="00272048">
        <w:rPr>
          <w:rFonts w:ascii="Gotham Book" w:hAnsi="Gotham Book" w:cs="Arial"/>
          <w:sz w:val="23"/>
          <w:szCs w:val="23"/>
          <w:lang w:val="pl-PL"/>
        </w:rPr>
        <w:t>Guild</w:t>
      </w:r>
      <w:proofErr w:type="spellEnd"/>
      <w:r w:rsidRPr="00272048">
        <w:rPr>
          <w:rFonts w:ascii="Gotham Book" w:hAnsi="Gotham Book" w:cs="Arial"/>
          <w:sz w:val="23"/>
          <w:szCs w:val="23"/>
          <w:lang w:val="pl-PL"/>
        </w:rPr>
        <w:t xml:space="preserve">. Jego właściciel prosi mechaników o pomoc w naprawie gaźnika, który nie działa jak powinien. </w:t>
      </w:r>
      <w:r w:rsidR="004A7D12" w:rsidRPr="00272048">
        <w:rPr>
          <w:rFonts w:ascii="Gotham Book" w:hAnsi="Gotham Book" w:cs="Arial"/>
          <w:sz w:val="23"/>
          <w:szCs w:val="23"/>
          <w:lang w:val="pl-PL"/>
        </w:rPr>
        <w:t>Zadania podejmuje się</w:t>
      </w:r>
      <w:r w:rsidRPr="00272048">
        <w:rPr>
          <w:rFonts w:ascii="Gotham Book" w:hAnsi="Gotham Book" w:cs="Arial"/>
          <w:sz w:val="23"/>
          <w:szCs w:val="23"/>
          <w:lang w:val="pl-PL"/>
        </w:rPr>
        <w:t xml:space="preserve"> Chris, który jest nowym członkiem ekipy warsztatu. David </w:t>
      </w:r>
      <w:proofErr w:type="spellStart"/>
      <w:r w:rsidRPr="00272048">
        <w:rPr>
          <w:rFonts w:ascii="Gotham Book" w:hAnsi="Gotham Book" w:cs="Arial"/>
          <w:sz w:val="23"/>
          <w:szCs w:val="23"/>
          <w:lang w:val="pl-PL"/>
        </w:rPr>
        <w:t>Grainger</w:t>
      </w:r>
      <w:proofErr w:type="spellEnd"/>
      <w:r w:rsidRPr="00272048">
        <w:rPr>
          <w:rFonts w:ascii="Gotham Book" w:hAnsi="Gotham Book" w:cs="Arial"/>
          <w:sz w:val="23"/>
          <w:szCs w:val="23"/>
          <w:lang w:val="pl-PL"/>
        </w:rPr>
        <w:t xml:space="preserve"> wybiera się na aukc</w:t>
      </w:r>
      <w:r w:rsidR="00BC656F" w:rsidRPr="00272048">
        <w:rPr>
          <w:rFonts w:ascii="Gotham Book" w:hAnsi="Gotham Book" w:cs="Arial"/>
          <w:sz w:val="23"/>
          <w:szCs w:val="23"/>
          <w:lang w:val="pl-PL"/>
        </w:rPr>
        <w:t>j</w:t>
      </w:r>
      <w:r w:rsidRPr="00272048">
        <w:rPr>
          <w:rFonts w:ascii="Gotham Book" w:hAnsi="Gotham Book" w:cs="Arial"/>
          <w:sz w:val="23"/>
          <w:szCs w:val="23"/>
          <w:lang w:val="pl-PL"/>
        </w:rPr>
        <w:t xml:space="preserve">ę samochodów, </w:t>
      </w:r>
      <w:r w:rsidR="00BC656F" w:rsidRPr="00272048">
        <w:rPr>
          <w:rFonts w:ascii="Gotham Book" w:hAnsi="Gotham Book" w:cs="Arial"/>
          <w:sz w:val="23"/>
          <w:szCs w:val="23"/>
          <w:lang w:val="pl-PL"/>
        </w:rPr>
        <w:t xml:space="preserve">na której zbierają się miłośnicy aut z całych Stanów Zjednoczonych, przygotowani by wydać pokaźną </w:t>
      </w:r>
      <w:r w:rsidR="004A7D12" w:rsidRPr="00272048">
        <w:rPr>
          <w:rFonts w:ascii="Gotham Book" w:hAnsi="Gotham Book" w:cs="Arial"/>
          <w:sz w:val="23"/>
          <w:szCs w:val="23"/>
          <w:lang w:val="pl-PL"/>
        </w:rPr>
        <w:t>sumę pieniędzy</w:t>
      </w:r>
      <w:r w:rsidR="00BC656F" w:rsidRPr="00272048">
        <w:rPr>
          <w:rFonts w:ascii="Gotham Book" w:hAnsi="Gotham Book" w:cs="Arial"/>
          <w:sz w:val="23"/>
          <w:szCs w:val="23"/>
          <w:lang w:val="pl-PL"/>
        </w:rPr>
        <w:t xml:space="preserve"> na licytowane tam zarówno nowoczesne, jak i klasyczne cacka. </w:t>
      </w:r>
    </w:p>
    <w:p w14:paraId="1E5B8C8F" w14:textId="77777777" w:rsidR="001171CD" w:rsidRPr="00CF173E" w:rsidRDefault="001171CD" w:rsidP="001750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</w:pPr>
    </w:p>
    <w:p w14:paraId="4E800E40" w14:textId="1DF03611" w:rsidR="001750F7" w:rsidRPr="00CF173E" w:rsidRDefault="001750F7" w:rsidP="001750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</w:pPr>
      <w:r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  <w:t>Odcinek 4 premiera w czwartek 2</w:t>
      </w:r>
      <w:r w:rsidR="005000BF"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  <w:t>1</w:t>
      </w:r>
      <w:r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  <w:t xml:space="preserve"> grudnia o godz. 21</w:t>
      </w:r>
      <w:r w:rsidR="00D6676B"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  <w:t>:00</w:t>
      </w:r>
    </w:p>
    <w:p w14:paraId="39EB3BC9" w14:textId="1CF718D3" w:rsidR="001750F7" w:rsidRDefault="001750F7" w:rsidP="001750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</w:pPr>
    </w:p>
    <w:p w14:paraId="7670A449" w14:textId="7E7C69C0" w:rsidR="00BC656F" w:rsidRPr="00272048" w:rsidRDefault="00BC656F" w:rsidP="001750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272048">
        <w:rPr>
          <w:rFonts w:ascii="Gotham Book" w:hAnsi="Gotham Book" w:cs="Arial"/>
          <w:sz w:val="23"/>
          <w:szCs w:val="23"/>
          <w:lang w:val="pl-PL"/>
        </w:rPr>
        <w:t>Ekipa warsztatu wpada w zachwyt</w:t>
      </w:r>
      <w:r w:rsidR="004A7D12" w:rsidRPr="00272048">
        <w:rPr>
          <w:rFonts w:ascii="Gotham Book" w:hAnsi="Gotham Book" w:cs="Arial"/>
          <w:sz w:val="23"/>
          <w:szCs w:val="23"/>
          <w:lang w:val="pl-PL"/>
        </w:rPr>
        <w:t>,</w:t>
      </w:r>
      <w:r w:rsidRPr="00272048">
        <w:rPr>
          <w:rFonts w:ascii="Gotham Book" w:hAnsi="Gotham Book" w:cs="Arial"/>
          <w:sz w:val="23"/>
          <w:szCs w:val="23"/>
          <w:lang w:val="pl-PL"/>
        </w:rPr>
        <w:t xml:space="preserve"> gdy do ich garażu wjeżdża </w:t>
      </w:r>
      <w:r w:rsidR="00F8625E" w:rsidRPr="00272048">
        <w:rPr>
          <w:rFonts w:ascii="Gotham Book" w:hAnsi="Gotham Book" w:cs="Arial"/>
          <w:sz w:val="23"/>
          <w:szCs w:val="23"/>
          <w:lang w:val="pl-PL"/>
        </w:rPr>
        <w:t xml:space="preserve">prawdziwa bestia - </w:t>
      </w:r>
      <w:r w:rsidRPr="00272048">
        <w:rPr>
          <w:rFonts w:ascii="Gotham Book" w:hAnsi="Gotham Book" w:cs="Arial"/>
          <w:sz w:val="23"/>
          <w:szCs w:val="23"/>
          <w:lang w:val="pl-PL"/>
        </w:rPr>
        <w:t xml:space="preserve">Dodge </w:t>
      </w:r>
      <w:r w:rsidR="00F8625E" w:rsidRPr="00272048">
        <w:rPr>
          <w:rFonts w:ascii="Gotham Book" w:hAnsi="Gotham Book" w:cs="Arial"/>
          <w:sz w:val="23"/>
          <w:szCs w:val="23"/>
          <w:lang w:val="pl-PL"/>
        </w:rPr>
        <w:t xml:space="preserve">Super Bee wyprodukowany </w:t>
      </w:r>
      <w:r w:rsidR="004A7D12" w:rsidRPr="00272048">
        <w:rPr>
          <w:rFonts w:ascii="Gotham Book" w:hAnsi="Gotham Book" w:cs="Arial"/>
          <w:sz w:val="23"/>
          <w:szCs w:val="23"/>
          <w:lang w:val="pl-PL"/>
        </w:rPr>
        <w:t xml:space="preserve">w limitowanej edycji </w:t>
      </w:r>
      <w:r w:rsidR="00F8625E" w:rsidRPr="00272048">
        <w:rPr>
          <w:rFonts w:ascii="Gotham Book" w:hAnsi="Gotham Book" w:cs="Arial"/>
          <w:sz w:val="23"/>
          <w:szCs w:val="23"/>
          <w:lang w:val="pl-PL"/>
        </w:rPr>
        <w:t>w 1968 roku. Właściciel prosi mechaników, by zajęli się silnikiem samochodu, podkręcając dodatkowo</w:t>
      </w:r>
      <w:r w:rsidR="004A7D12" w:rsidRPr="00272048">
        <w:rPr>
          <w:rFonts w:ascii="Gotham Book" w:hAnsi="Gotham Book" w:cs="Arial"/>
          <w:sz w:val="23"/>
          <w:szCs w:val="23"/>
          <w:lang w:val="pl-PL"/>
        </w:rPr>
        <w:t xml:space="preserve"> jego</w:t>
      </w:r>
      <w:r w:rsidR="00F8625E" w:rsidRPr="00272048">
        <w:rPr>
          <w:rFonts w:ascii="Gotham Book" w:hAnsi="Gotham Book" w:cs="Arial"/>
          <w:sz w:val="23"/>
          <w:szCs w:val="23"/>
          <w:lang w:val="pl-PL"/>
        </w:rPr>
        <w:t xml:space="preserve"> moc. Janice, partnerka życiowa i biznesowa </w:t>
      </w:r>
      <w:r w:rsidR="00F8625E" w:rsidRPr="00272048">
        <w:rPr>
          <w:rFonts w:ascii="Gotham Book" w:hAnsi="Gotham Book" w:cs="Arial"/>
          <w:sz w:val="23"/>
          <w:szCs w:val="23"/>
          <w:lang w:val="pl-PL"/>
        </w:rPr>
        <w:lastRenderedPageBreak/>
        <w:t xml:space="preserve">Davida </w:t>
      </w:r>
      <w:r w:rsidR="00272048">
        <w:rPr>
          <w:rFonts w:ascii="Gotham Book" w:hAnsi="Gotham Book" w:cs="Arial"/>
          <w:sz w:val="23"/>
          <w:szCs w:val="23"/>
          <w:lang w:val="pl-PL"/>
        </w:rPr>
        <w:t>prosi</w:t>
      </w:r>
      <w:r w:rsidR="00F8625E" w:rsidRPr="00272048">
        <w:rPr>
          <w:rFonts w:ascii="Gotham Book" w:hAnsi="Gotham Book" w:cs="Arial"/>
          <w:sz w:val="23"/>
          <w:szCs w:val="23"/>
          <w:lang w:val="pl-PL"/>
        </w:rPr>
        <w:t xml:space="preserve"> załogę o naprawienie jej Chevroleta Apache </w:t>
      </w:r>
      <w:proofErr w:type="spellStart"/>
      <w:r w:rsidR="00F8625E" w:rsidRPr="00272048">
        <w:rPr>
          <w:rFonts w:ascii="Gotham Book" w:hAnsi="Gotham Book" w:cs="Arial"/>
          <w:sz w:val="23"/>
          <w:szCs w:val="23"/>
          <w:lang w:val="pl-PL"/>
        </w:rPr>
        <w:t>Fleetside</w:t>
      </w:r>
      <w:proofErr w:type="spellEnd"/>
      <w:r w:rsidR="00F8625E" w:rsidRPr="00272048">
        <w:rPr>
          <w:rFonts w:ascii="Gotham Book" w:hAnsi="Gotham Book" w:cs="Arial"/>
          <w:sz w:val="23"/>
          <w:szCs w:val="23"/>
          <w:lang w:val="pl-PL"/>
        </w:rPr>
        <w:t xml:space="preserve">. Załoga dobrze wie, że gdy szefowa prosi o zajęcie się jej samochodem, musi być naprawiony najlepiej jak to możliwe. </w:t>
      </w:r>
    </w:p>
    <w:p w14:paraId="62D1822A" w14:textId="009C9C91" w:rsidR="0057452E" w:rsidRDefault="0057452E" w:rsidP="0028782F">
      <w:pPr>
        <w:tabs>
          <w:tab w:val="left" w:pos="945"/>
        </w:tabs>
        <w:spacing w:line="360" w:lineRule="auto"/>
        <w:rPr>
          <w:rFonts w:ascii="Gotham Bold" w:hAnsi="Gotham Bold"/>
          <w:bCs/>
          <w:sz w:val="22"/>
          <w:szCs w:val="22"/>
          <w:lang w:val="pl-PL"/>
        </w:rPr>
      </w:pPr>
    </w:p>
    <w:p w14:paraId="1A7B7D72" w14:textId="77777777" w:rsidR="0057452E" w:rsidRDefault="0057452E" w:rsidP="007C37D8">
      <w:pPr>
        <w:spacing w:line="360" w:lineRule="auto"/>
        <w:jc w:val="center"/>
        <w:rPr>
          <w:rFonts w:ascii="Gotham Bold" w:hAnsi="Gotham Bold"/>
          <w:bCs/>
          <w:sz w:val="22"/>
          <w:szCs w:val="22"/>
          <w:lang w:val="pl-PL"/>
        </w:rPr>
      </w:pPr>
    </w:p>
    <w:p w14:paraId="360ADD4B" w14:textId="77777777" w:rsidR="00AD376D" w:rsidRDefault="00AD376D" w:rsidP="007C37D8">
      <w:pPr>
        <w:spacing w:line="360" w:lineRule="auto"/>
        <w:jc w:val="center"/>
        <w:rPr>
          <w:rFonts w:ascii="Gotham Bold" w:hAnsi="Gotham Bold"/>
          <w:bCs/>
          <w:sz w:val="22"/>
          <w:szCs w:val="22"/>
          <w:lang w:val="pl-PL"/>
        </w:rPr>
      </w:pPr>
    </w:p>
    <w:p w14:paraId="5D9286B2" w14:textId="77777777" w:rsidR="00615389" w:rsidRDefault="00615389" w:rsidP="007C37D8">
      <w:pPr>
        <w:spacing w:line="360" w:lineRule="auto"/>
        <w:jc w:val="center"/>
        <w:rPr>
          <w:rFonts w:ascii="Gotham Bold" w:hAnsi="Gotham Bold"/>
          <w:bCs/>
          <w:sz w:val="22"/>
          <w:szCs w:val="22"/>
          <w:lang w:val="pl-PL"/>
        </w:rPr>
      </w:pPr>
    </w:p>
    <w:p w14:paraId="59464A02" w14:textId="77777777" w:rsidR="00615389" w:rsidRDefault="00615389" w:rsidP="007C37D8">
      <w:pPr>
        <w:spacing w:line="360" w:lineRule="auto"/>
        <w:jc w:val="center"/>
        <w:rPr>
          <w:rFonts w:ascii="Gotham Bold" w:hAnsi="Gotham Bold"/>
          <w:bCs/>
          <w:sz w:val="22"/>
          <w:szCs w:val="22"/>
          <w:lang w:val="pl-PL"/>
        </w:rPr>
      </w:pPr>
    </w:p>
    <w:p w14:paraId="7892056A" w14:textId="77777777" w:rsidR="00615389" w:rsidRDefault="00615389" w:rsidP="007C37D8">
      <w:pPr>
        <w:spacing w:line="360" w:lineRule="auto"/>
        <w:jc w:val="center"/>
        <w:rPr>
          <w:rFonts w:ascii="Gotham Bold" w:hAnsi="Gotham Bold"/>
          <w:bCs/>
          <w:sz w:val="22"/>
          <w:szCs w:val="22"/>
          <w:lang w:val="pl-PL"/>
        </w:rPr>
      </w:pPr>
    </w:p>
    <w:p w14:paraId="14E6B9C8" w14:textId="77777777" w:rsidR="00615389" w:rsidRDefault="00615389" w:rsidP="007C37D8">
      <w:pPr>
        <w:spacing w:line="360" w:lineRule="auto"/>
        <w:jc w:val="center"/>
        <w:rPr>
          <w:rFonts w:ascii="Gotham Bold" w:hAnsi="Gotham Bold"/>
          <w:bCs/>
          <w:sz w:val="22"/>
          <w:szCs w:val="22"/>
          <w:lang w:val="pl-PL"/>
        </w:rPr>
      </w:pPr>
    </w:p>
    <w:p w14:paraId="7271F450" w14:textId="77777777" w:rsidR="00615389" w:rsidRDefault="00615389" w:rsidP="007C37D8">
      <w:pPr>
        <w:spacing w:line="360" w:lineRule="auto"/>
        <w:jc w:val="center"/>
        <w:rPr>
          <w:rFonts w:ascii="Gotham Bold" w:hAnsi="Gotham Bold"/>
          <w:bCs/>
          <w:sz w:val="22"/>
          <w:szCs w:val="22"/>
          <w:lang w:val="pl-PL"/>
        </w:rPr>
      </w:pPr>
    </w:p>
    <w:p w14:paraId="18B685EB" w14:textId="77777777" w:rsidR="00615389" w:rsidRDefault="00615389" w:rsidP="007C37D8">
      <w:pPr>
        <w:spacing w:line="360" w:lineRule="auto"/>
        <w:jc w:val="center"/>
        <w:rPr>
          <w:rFonts w:ascii="Gotham Bold" w:hAnsi="Gotham Bold"/>
          <w:bCs/>
          <w:sz w:val="22"/>
          <w:szCs w:val="22"/>
          <w:lang w:val="pl-PL"/>
        </w:rPr>
      </w:pPr>
    </w:p>
    <w:p w14:paraId="2D3C4EBB" w14:textId="77777777" w:rsidR="00615389" w:rsidRDefault="00615389" w:rsidP="007C37D8">
      <w:pPr>
        <w:spacing w:line="360" w:lineRule="auto"/>
        <w:jc w:val="center"/>
        <w:rPr>
          <w:rFonts w:ascii="Gotham Bold" w:hAnsi="Gotham Bold"/>
          <w:bCs/>
          <w:sz w:val="22"/>
          <w:szCs w:val="22"/>
          <w:lang w:val="pl-PL"/>
        </w:rPr>
      </w:pPr>
    </w:p>
    <w:p w14:paraId="59D8675A" w14:textId="77777777" w:rsidR="00AD376D" w:rsidRPr="0009547F" w:rsidRDefault="00AD376D" w:rsidP="007C37D8">
      <w:pPr>
        <w:spacing w:line="360" w:lineRule="auto"/>
        <w:jc w:val="center"/>
        <w:rPr>
          <w:rFonts w:ascii="Gotham Bold" w:hAnsi="Gotham Bold"/>
          <w:bCs/>
          <w:sz w:val="22"/>
          <w:szCs w:val="22"/>
          <w:lang w:val="pl-PL"/>
        </w:rPr>
      </w:pPr>
    </w:p>
    <w:p w14:paraId="3E090582" w14:textId="5E01D11E" w:rsidR="00454D36" w:rsidRPr="00AD376D" w:rsidRDefault="007C37D8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  <w:r>
        <w:rPr>
          <w:rFonts w:ascii="Gotham Book" w:hAnsi="Gotham Book" w:cs="Arial"/>
          <w:sz w:val="20"/>
          <w:szCs w:val="20"/>
          <w:lang w:val="pl-PL"/>
        </w:rPr>
        <w:t>###</w:t>
      </w:r>
    </w:p>
    <w:p w14:paraId="2CBC1E59" w14:textId="77777777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skłania widzów, by dowiedzieli się więcej. Poprzez pasjonujące dokumenty i reportaże oraz programy rozrywkowe wzbogaca naszą wiedzę o otaczającym świecie. 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angażuje i stawia wyzwania, by poznać głębiej, na nowo. Dzięki współpracy z Towarzystwem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, znanymi na całym świecie badaczami oraz fotografowani, nasze programy są interesujące, wiarygodne, pokazują zapierające dech w piersiach ujęcia i pozostają na długo w pamięci.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oferuje dostęp do unikalnych ludzi, miejsc i zdarzeń na całym świecie. Pokazuje i przybliża świat poprzez programy dotyczące różnych dziedzin naszego życia: naukę i technikę, historię oraz psychologię. Programy na antenie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to mądra, oparta na faktach rozrywka. Pokazujemy prawdziwe historie, wielkie przedsięwzięcia i wyjątkowe odkrycia. Więcej informacji na witrynie: </w:t>
      </w:r>
      <w:hyperlink r:id="rId8" w:history="1">
        <w:r>
          <w:rPr>
            <w:rStyle w:val="Hipercze"/>
            <w:rFonts w:ascii="Gotham Book" w:hAnsi="Gotham Book" w:cs="Arial"/>
            <w:sz w:val="16"/>
            <w:szCs w:val="16"/>
            <w:lang w:val="pl-PL"/>
          </w:rPr>
          <w:t>www.natgeotv.com/pl</w:t>
        </w:r>
      </w:hyperlink>
      <w:r>
        <w:rPr>
          <w:rFonts w:ascii="Gotham Book" w:hAnsi="Gotham Book" w:cs="Arial"/>
          <w:sz w:val="16"/>
          <w:szCs w:val="16"/>
          <w:lang w:val="pl-PL"/>
        </w:rPr>
        <w:t xml:space="preserve">. </w:t>
      </w:r>
    </w:p>
    <w:p w14:paraId="47E50AC8" w14:textId="77777777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38DB7B51" w14:textId="77777777" w:rsidR="007C37D8" w:rsidRDefault="007C37D8" w:rsidP="007C37D8">
      <w:pPr>
        <w:pStyle w:val="Bezodstpw"/>
        <w:spacing w:line="360" w:lineRule="auto"/>
        <w:rPr>
          <w:rFonts w:ascii="Gotham Book" w:hAnsi="Gotham Book"/>
          <w:sz w:val="16"/>
          <w:szCs w:val="16"/>
          <w:lang w:val="pl-PL"/>
        </w:rPr>
      </w:pPr>
      <w:r>
        <w:rPr>
          <w:rFonts w:ascii="Gotham Book" w:hAnsi="Gotham Book"/>
          <w:sz w:val="16"/>
          <w:szCs w:val="16"/>
          <w:lang w:val="pl-PL"/>
        </w:rPr>
        <w:t xml:space="preserve">KONTAK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7C37D8" w:rsidRPr="007C37D8" w14:paraId="65558DC6" w14:textId="77777777" w:rsidTr="007C37D8">
        <w:tc>
          <w:tcPr>
            <w:tcW w:w="4750" w:type="dxa"/>
            <w:hideMark/>
          </w:tcPr>
          <w:p w14:paraId="5716920A" w14:textId="77777777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Izabella Siurdyna</w:t>
            </w:r>
          </w:p>
          <w:p w14:paraId="17ED6BA4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PR Manager</w:t>
            </w:r>
          </w:p>
          <w:p w14:paraId="0A473C89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FOX Networks Group</w:t>
            </w:r>
          </w:p>
          <w:p w14:paraId="69EA11F5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tel.(+48 22) 378 27 94, tel. </w:t>
            </w:r>
            <w:proofErr w:type="spellStart"/>
            <w:r>
              <w:rPr>
                <w:rFonts w:ascii="Gotham Book" w:hAnsi="Gotham Book"/>
                <w:sz w:val="16"/>
                <w:szCs w:val="16"/>
              </w:rPr>
              <w:t>kom</w:t>
            </w:r>
            <w:proofErr w:type="spellEnd"/>
            <w:r>
              <w:rPr>
                <w:rFonts w:ascii="Gotham Book" w:hAnsi="Gotham Book"/>
                <w:sz w:val="16"/>
                <w:szCs w:val="16"/>
              </w:rPr>
              <w:t>. +48 697 222 296</w:t>
            </w:r>
          </w:p>
          <w:p w14:paraId="53BFDB10" w14:textId="77777777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email: </w:t>
            </w:r>
            <w:hyperlink r:id="rId9" w:history="1">
              <w:r>
                <w:rPr>
                  <w:rStyle w:val="Hipercze"/>
                  <w:rFonts w:ascii="Gotham Book" w:hAnsi="Gotham Book"/>
                  <w:color w:val="auto"/>
                  <w:sz w:val="16"/>
                  <w:szCs w:val="16"/>
                </w:rPr>
                <w:t>izabella.siurdyna@fox.com</w:t>
              </w:r>
            </w:hyperlink>
          </w:p>
        </w:tc>
        <w:tc>
          <w:tcPr>
            <w:tcW w:w="4750" w:type="dxa"/>
            <w:hideMark/>
          </w:tcPr>
          <w:p w14:paraId="0243E6B5" w14:textId="16419FB0" w:rsidR="007C37D8" w:rsidRDefault="00DC6D8F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  <w:lang w:val="pl-PL"/>
              </w:rPr>
            </w:pPr>
            <w:r>
              <w:rPr>
                <w:rFonts w:ascii="Gotham Book" w:hAnsi="Gotham Book"/>
                <w:sz w:val="16"/>
                <w:szCs w:val="16"/>
                <w:lang w:val="pl-PL"/>
              </w:rPr>
              <w:t>Olga Kobus</w:t>
            </w:r>
          </w:p>
          <w:p w14:paraId="01F664D5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pl-PL"/>
              </w:rPr>
            </w:pPr>
            <w:r>
              <w:rPr>
                <w:rFonts w:ascii="Gotham Book" w:hAnsi="Gotham Book"/>
                <w:sz w:val="16"/>
                <w:szCs w:val="16"/>
                <w:lang w:val="pl-PL"/>
              </w:rPr>
              <w:t>Charyzma. Doradcy Komunikacji Biznesowej</w:t>
            </w:r>
          </w:p>
          <w:p w14:paraId="6486DFE6" w14:textId="3FFFB1CC" w:rsidR="007C37D8" w:rsidRDefault="007C37D8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tel. </w:t>
            </w:r>
            <w:proofErr w:type="spellStart"/>
            <w:r>
              <w:rPr>
                <w:rFonts w:ascii="Gotham Book" w:hAnsi="Gotham Book"/>
                <w:sz w:val="16"/>
                <w:szCs w:val="16"/>
              </w:rPr>
              <w:t>kom</w:t>
            </w:r>
            <w:proofErr w:type="spellEnd"/>
            <w:r>
              <w:rPr>
                <w:rFonts w:ascii="Gotham Book" w:hAnsi="Gotham Book"/>
                <w:sz w:val="16"/>
                <w:szCs w:val="16"/>
              </w:rPr>
              <w:t xml:space="preserve">. </w:t>
            </w:r>
            <w:r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+48</w:t>
            </w:r>
            <w:r w:rsidR="00DC6D8F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 519</w:t>
            </w:r>
            <w:r w:rsidR="00272048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 </w:t>
            </w:r>
            <w:r w:rsidR="00DC6D8F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856</w:t>
            </w:r>
            <w:r w:rsidR="00272048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 xml:space="preserve"> </w:t>
            </w:r>
            <w:r w:rsidR="00DC6D8F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375</w:t>
            </w:r>
            <w:r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254864F3" w14:textId="72830C18" w:rsidR="007C37D8" w:rsidRDefault="007C37D8" w:rsidP="00272048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email: </w:t>
            </w:r>
            <w:hyperlink r:id="rId10" w:history="1">
              <w:r w:rsidR="00DC6D8F" w:rsidRPr="009C703E">
                <w:rPr>
                  <w:rStyle w:val="Hipercze"/>
                  <w:rFonts w:ascii="Gotham Book" w:hAnsi="Gotham Book" w:cs="Arial"/>
                  <w:sz w:val="16"/>
                  <w:szCs w:val="16"/>
                </w:rPr>
                <w:t>o.kobus@twojacharyzma.pl</w:t>
              </w:r>
            </w:hyperlink>
          </w:p>
        </w:tc>
      </w:tr>
    </w:tbl>
    <w:p w14:paraId="39C40D85" w14:textId="77777777" w:rsidR="00A86013" w:rsidRPr="007C37D8" w:rsidRDefault="00A86013" w:rsidP="00924973">
      <w:pPr>
        <w:spacing w:line="276" w:lineRule="auto"/>
        <w:jc w:val="both"/>
        <w:rPr>
          <w:rFonts w:ascii="Gotham Book" w:hAnsi="Gotham Book" w:cs="Arial"/>
          <w:color w:val="FF0000"/>
          <w:sz w:val="23"/>
          <w:szCs w:val="23"/>
        </w:rPr>
      </w:pPr>
    </w:p>
    <w:sectPr w:rsidR="00A86013" w:rsidRPr="007C37D8" w:rsidSect="00890ADF">
      <w:headerReference w:type="default" r:id="rId11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FF95D" w14:textId="77777777" w:rsidR="00B24FE5" w:rsidRDefault="00B24FE5">
      <w:r>
        <w:separator/>
      </w:r>
    </w:p>
  </w:endnote>
  <w:endnote w:type="continuationSeparator" w:id="0">
    <w:p w14:paraId="267FFDF5" w14:textId="77777777" w:rsidR="00B24FE5" w:rsidRDefault="00B2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526CC" w14:textId="77777777" w:rsidR="00B24FE5" w:rsidRDefault="00B24FE5">
      <w:r>
        <w:separator/>
      </w:r>
    </w:p>
  </w:footnote>
  <w:footnote w:type="continuationSeparator" w:id="0">
    <w:p w14:paraId="47A542CC" w14:textId="77777777" w:rsidR="00B24FE5" w:rsidRDefault="00B24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43DCB" w14:textId="77777777" w:rsidR="002F03C6" w:rsidRDefault="002F03C6">
    <w:pPr>
      <w:pStyle w:val="Nagwek"/>
    </w:pPr>
    <w:r w:rsidRPr="001C5CEF">
      <w:rPr>
        <w:b/>
        <w:bCs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21C6FC8" wp14:editId="07F92340">
          <wp:simplePos x="0" y="0"/>
          <wp:positionH relativeFrom="column">
            <wp:posOffset>2273300</wp:posOffset>
          </wp:positionH>
          <wp:positionV relativeFrom="paragraph">
            <wp:posOffset>-135255</wp:posOffset>
          </wp:positionV>
          <wp:extent cx="1967230" cy="553085"/>
          <wp:effectExtent l="0" t="0" r="0" b="0"/>
          <wp:wrapTight wrapText="bothSides">
            <wp:wrapPolygon edited="0">
              <wp:start x="0" y="0"/>
              <wp:lineTo x="0" y="20831"/>
              <wp:lineTo x="21335" y="20831"/>
              <wp:lineTo x="21335" y="0"/>
              <wp:lineTo x="0" y="0"/>
            </wp:wrapPolygon>
          </wp:wrapTight>
          <wp:docPr id="1" name="Picture 1" descr="C:\Users\StephanieMo\AppData\Local\Microsoft\Windows\Temporary Internet Files\Content.Outlook\15AQ0TNZ\NG_LOGO_BLAC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ieMo\AppData\Local\Microsoft\Windows\Temporary Internet Files\Content.Outlook\15AQ0TNZ\NG_LOGO_BLACK (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00" t="31740" r="8000" b="37600"/>
                  <a:stretch/>
                </pic:blipFill>
                <pic:spPr bwMode="auto">
                  <a:xfrm>
                    <a:off x="0" y="0"/>
                    <a:ext cx="196723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3D37B19" w14:textId="77777777" w:rsidR="002F03C6" w:rsidRDefault="002F03C6">
    <w:pPr>
      <w:pStyle w:val="Nagwek"/>
    </w:pPr>
  </w:p>
  <w:p w14:paraId="43264C91" w14:textId="77777777" w:rsidR="002F03C6" w:rsidRDefault="002F03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A946DC"/>
    <w:multiLevelType w:val="hybridMultilevel"/>
    <w:tmpl w:val="60643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16C7"/>
    <w:multiLevelType w:val="hybridMultilevel"/>
    <w:tmpl w:val="F6B04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D20F1"/>
    <w:multiLevelType w:val="hybridMultilevel"/>
    <w:tmpl w:val="9814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21BD5"/>
    <w:multiLevelType w:val="hybridMultilevel"/>
    <w:tmpl w:val="E7649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06D"/>
    <w:rsid w:val="00002C7C"/>
    <w:rsid w:val="00005D21"/>
    <w:rsid w:val="00017E7B"/>
    <w:rsid w:val="00025E06"/>
    <w:rsid w:val="00050A4D"/>
    <w:rsid w:val="00063AF1"/>
    <w:rsid w:val="00065868"/>
    <w:rsid w:val="00076741"/>
    <w:rsid w:val="00076986"/>
    <w:rsid w:val="00076D0C"/>
    <w:rsid w:val="00083216"/>
    <w:rsid w:val="00084A9A"/>
    <w:rsid w:val="0009547F"/>
    <w:rsid w:val="000A1D9D"/>
    <w:rsid w:val="000A384B"/>
    <w:rsid w:val="000A72B0"/>
    <w:rsid w:val="000B0B46"/>
    <w:rsid w:val="000B5D1F"/>
    <w:rsid w:val="000C21D5"/>
    <w:rsid w:val="000C3524"/>
    <w:rsid w:val="000C7D68"/>
    <w:rsid w:val="000D2A13"/>
    <w:rsid w:val="000D4271"/>
    <w:rsid w:val="000D4A10"/>
    <w:rsid w:val="000D4E01"/>
    <w:rsid w:val="000E67DE"/>
    <w:rsid w:val="000F0522"/>
    <w:rsid w:val="000F7AB1"/>
    <w:rsid w:val="001116AA"/>
    <w:rsid w:val="0011396A"/>
    <w:rsid w:val="00115195"/>
    <w:rsid w:val="001166C9"/>
    <w:rsid w:val="001171CD"/>
    <w:rsid w:val="001210FF"/>
    <w:rsid w:val="00122F6E"/>
    <w:rsid w:val="001375C1"/>
    <w:rsid w:val="00144C37"/>
    <w:rsid w:val="0014590B"/>
    <w:rsid w:val="001465A1"/>
    <w:rsid w:val="00153705"/>
    <w:rsid w:val="0015649E"/>
    <w:rsid w:val="001640F6"/>
    <w:rsid w:val="001650ED"/>
    <w:rsid w:val="00165F97"/>
    <w:rsid w:val="00167036"/>
    <w:rsid w:val="0016706D"/>
    <w:rsid w:val="001728A1"/>
    <w:rsid w:val="001750F7"/>
    <w:rsid w:val="00176414"/>
    <w:rsid w:val="0018378A"/>
    <w:rsid w:val="001B050A"/>
    <w:rsid w:val="001B5470"/>
    <w:rsid w:val="001C27E0"/>
    <w:rsid w:val="001C4AFD"/>
    <w:rsid w:val="001C5CEF"/>
    <w:rsid w:val="001D01CC"/>
    <w:rsid w:val="001D30CA"/>
    <w:rsid w:val="001D75A4"/>
    <w:rsid w:val="001E3617"/>
    <w:rsid w:val="001F10DC"/>
    <w:rsid w:val="00226826"/>
    <w:rsid w:val="00234398"/>
    <w:rsid w:val="0023439C"/>
    <w:rsid w:val="002435C6"/>
    <w:rsid w:val="0024365B"/>
    <w:rsid w:val="00244BE0"/>
    <w:rsid w:val="0025569F"/>
    <w:rsid w:val="00255882"/>
    <w:rsid w:val="00261B94"/>
    <w:rsid w:val="00270D75"/>
    <w:rsid w:val="00272048"/>
    <w:rsid w:val="00272B22"/>
    <w:rsid w:val="00277254"/>
    <w:rsid w:val="00277FCD"/>
    <w:rsid w:val="00280291"/>
    <w:rsid w:val="0028079A"/>
    <w:rsid w:val="00282777"/>
    <w:rsid w:val="0028506E"/>
    <w:rsid w:val="0028782F"/>
    <w:rsid w:val="002901BD"/>
    <w:rsid w:val="00292BD1"/>
    <w:rsid w:val="002A6DD7"/>
    <w:rsid w:val="002C471D"/>
    <w:rsid w:val="002C4B5E"/>
    <w:rsid w:val="002C516E"/>
    <w:rsid w:val="002C65F9"/>
    <w:rsid w:val="002D1860"/>
    <w:rsid w:val="002D79F5"/>
    <w:rsid w:val="002E2005"/>
    <w:rsid w:val="002E4133"/>
    <w:rsid w:val="002E7700"/>
    <w:rsid w:val="002E7B41"/>
    <w:rsid w:val="002F03C6"/>
    <w:rsid w:val="0030477D"/>
    <w:rsid w:val="003051D7"/>
    <w:rsid w:val="003170DD"/>
    <w:rsid w:val="0032029E"/>
    <w:rsid w:val="00340358"/>
    <w:rsid w:val="00356EEF"/>
    <w:rsid w:val="003609EA"/>
    <w:rsid w:val="00371482"/>
    <w:rsid w:val="00374160"/>
    <w:rsid w:val="003804F3"/>
    <w:rsid w:val="003808CF"/>
    <w:rsid w:val="00385A51"/>
    <w:rsid w:val="003A30B3"/>
    <w:rsid w:val="003A613C"/>
    <w:rsid w:val="003A6C14"/>
    <w:rsid w:val="003A7375"/>
    <w:rsid w:val="003B0390"/>
    <w:rsid w:val="003B21E9"/>
    <w:rsid w:val="003B3C24"/>
    <w:rsid w:val="003B5A73"/>
    <w:rsid w:val="003B7149"/>
    <w:rsid w:val="003C37CE"/>
    <w:rsid w:val="003D65C8"/>
    <w:rsid w:val="003D65E5"/>
    <w:rsid w:val="003D71AC"/>
    <w:rsid w:val="003E605D"/>
    <w:rsid w:val="003F0ED2"/>
    <w:rsid w:val="003F5BE1"/>
    <w:rsid w:val="003F6489"/>
    <w:rsid w:val="00415797"/>
    <w:rsid w:val="00417C08"/>
    <w:rsid w:val="00424ECF"/>
    <w:rsid w:val="00430665"/>
    <w:rsid w:val="00446E90"/>
    <w:rsid w:val="00451B53"/>
    <w:rsid w:val="004546B6"/>
    <w:rsid w:val="00454D36"/>
    <w:rsid w:val="004732EA"/>
    <w:rsid w:val="004807DB"/>
    <w:rsid w:val="00484789"/>
    <w:rsid w:val="00486BFC"/>
    <w:rsid w:val="004877F3"/>
    <w:rsid w:val="004934B2"/>
    <w:rsid w:val="004A5360"/>
    <w:rsid w:val="004A7D12"/>
    <w:rsid w:val="004B17EE"/>
    <w:rsid w:val="004C1193"/>
    <w:rsid w:val="004D124D"/>
    <w:rsid w:val="004E1B44"/>
    <w:rsid w:val="004E56FA"/>
    <w:rsid w:val="004E723C"/>
    <w:rsid w:val="004F2BCE"/>
    <w:rsid w:val="004F6A22"/>
    <w:rsid w:val="005000BF"/>
    <w:rsid w:val="005059B9"/>
    <w:rsid w:val="00525974"/>
    <w:rsid w:val="005267D3"/>
    <w:rsid w:val="00527785"/>
    <w:rsid w:val="00535EBD"/>
    <w:rsid w:val="005424F3"/>
    <w:rsid w:val="00547F86"/>
    <w:rsid w:val="00556A90"/>
    <w:rsid w:val="0056615F"/>
    <w:rsid w:val="00566165"/>
    <w:rsid w:val="0057452E"/>
    <w:rsid w:val="00585765"/>
    <w:rsid w:val="00585918"/>
    <w:rsid w:val="00587834"/>
    <w:rsid w:val="005A6CA4"/>
    <w:rsid w:val="005B4E36"/>
    <w:rsid w:val="005C1116"/>
    <w:rsid w:val="005C5300"/>
    <w:rsid w:val="005D0F76"/>
    <w:rsid w:val="005D3D3B"/>
    <w:rsid w:val="005D4CE7"/>
    <w:rsid w:val="005E69F4"/>
    <w:rsid w:val="005F1674"/>
    <w:rsid w:val="005F4BDE"/>
    <w:rsid w:val="005F6935"/>
    <w:rsid w:val="005F6B9D"/>
    <w:rsid w:val="005F7239"/>
    <w:rsid w:val="00601614"/>
    <w:rsid w:val="00602A20"/>
    <w:rsid w:val="00611757"/>
    <w:rsid w:val="00615389"/>
    <w:rsid w:val="006162D0"/>
    <w:rsid w:val="006226EB"/>
    <w:rsid w:val="00641D4D"/>
    <w:rsid w:val="006502C2"/>
    <w:rsid w:val="00652C88"/>
    <w:rsid w:val="0065427F"/>
    <w:rsid w:val="00660AC0"/>
    <w:rsid w:val="00661FC4"/>
    <w:rsid w:val="0066333E"/>
    <w:rsid w:val="006777BD"/>
    <w:rsid w:val="0068742D"/>
    <w:rsid w:val="00687938"/>
    <w:rsid w:val="00687DE0"/>
    <w:rsid w:val="00694E36"/>
    <w:rsid w:val="00696EB2"/>
    <w:rsid w:val="006B2C54"/>
    <w:rsid w:val="006B3498"/>
    <w:rsid w:val="006C12A3"/>
    <w:rsid w:val="006C2990"/>
    <w:rsid w:val="006D0139"/>
    <w:rsid w:val="006D458D"/>
    <w:rsid w:val="006D7054"/>
    <w:rsid w:val="006E0616"/>
    <w:rsid w:val="006E5D12"/>
    <w:rsid w:val="006E672D"/>
    <w:rsid w:val="006F0E1D"/>
    <w:rsid w:val="007040E1"/>
    <w:rsid w:val="007119F5"/>
    <w:rsid w:val="0072303F"/>
    <w:rsid w:val="0073063A"/>
    <w:rsid w:val="00730963"/>
    <w:rsid w:val="0073669B"/>
    <w:rsid w:val="00736B65"/>
    <w:rsid w:val="00746279"/>
    <w:rsid w:val="00750DA2"/>
    <w:rsid w:val="00752F85"/>
    <w:rsid w:val="0075487E"/>
    <w:rsid w:val="0077381E"/>
    <w:rsid w:val="00775FE7"/>
    <w:rsid w:val="00782208"/>
    <w:rsid w:val="00782E7E"/>
    <w:rsid w:val="00786C92"/>
    <w:rsid w:val="00794DA9"/>
    <w:rsid w:val="00794E06"/>
    <w:rsid w:val="007A65BB"/>
    <w:rsid w:val="007A7CBB"/>
    <w:rsid w:val="007B6AD9"/>
    <w:rsid w:val="007C0C48"/>
    <w:rsid w:val="007C1F4F"/>
    <w:rsid w:val="007C2BBB"/>
    <w:rsid w:val="007C37D8"/>
    <w:rsid w:val="007C5C01"/>
    <w:rsid w:val="007D39A5"/>
    <w:rsid w:val="007D4BAE"/>
    <w:rsid w:val="007F190C"/>
    <w:rsid w:val="007F2BBD"/>
    <w:rsid w:val="008119E4"/>
    <w:rsid w:val="00841698"/>
    <w:rsid w:val="00841B58"/>
    <w:rsid w:val="00843A73"/>
    <w:rsid w:val="00843ADD"/>
    <w:rsid w:val="00844835"/>
    <w:rsid w:val="008525FD"/>
    <w:rsid w:val="00853E3D"/>
    <w:rsid w:val="0086429D"/>
    <w:rsid w:val="0086547A"/>
    <w:rsid w:val="00871697"/>
    <w:rsid w:val="00886C96"/>
    <w:rsid w:val="00887DCF"/>
    <w:rsid w:val="008902DD"/>
    <w:rsid w:val="00890ADF"/>
    <w:rsid w:val="008A7F25"/>
    <w:rsid w:val="008B1E31"/>
    <w:rsid w:val="008D4D19"/>
    <w:rsid w:val="008D595F"/>
    <w:rsid w:val="008D5D1B"/>
    <w:rsid w:val="008D7836"/>
    <w:rsid w:val="008D7FAE"/>
    <w:rsid w:val="008E18A4"/>
    <w:rsid w:val="008E60E6"/>
    <w:rsid w:val="008F1096"/>
    <w:rsid w:val="008F632A"/>
    <w:rsid w:val="00903D07"/>
    <w:rsid w:val="00904AC1"/>
    <w:rsid w:val="00905810"/>
    <w:rsid w:val="00910AD0"/>
    <w:rsid w:val="00924973"/>
    <w:rsid w:val="00926A38"/>
    <w:rsid w:val="00927390"/>
    <w:rsid w:val="00932ABA"/>
    <w:rsid w:val="00933CE4"/>
    <w:rsid w:val="009341F0"/>
    <w:rsid w:val="00936A0E"/>
    <w:rsid w:val="00945F88"/>
    <w:rsid w:val="009470B0"/>
    <w:rsid w:val="00962E63"/>
    <w:rsid w:val="00974647"/>
    <w:rsid w:val="0097705D"/>
    <w:rsid w:val="009854D8"/>
    <w:rsid w:val="009908A7"/>
    <w:rsid w:val="009A0C83"/>
    <w:rsid w:val="009A357D"/>
    <w:rsid w:val="009A44F3"/>
    <w:rsid w:val="009B01C9"/>
    <w:rsid w:val="009B1AC6"/>
    <w:rsid w:val="009B2FEB"/>
    <w:rsid w:val="009B6333"/>
    <w:rsid w:val="009C06AC"/>
    <w:rsid w:val="009C1E06"/>
    <w:rsid w:val="009C2015"/>
    <w:rsid w:val="009D1470"/>
    <w:rsid w:val="009D2585"/>
    <w:rsid w:val="009D52B7"/>
    <w:rsid w:val="009E6485"/>
    <w:rsid w:val="009F5A23"/>
    <w:rsid w:val="00A0662C"/>
    <w:rsid w:val="00A066B7"/>
    <w:rsid w:val="00A06843"/>
    <w:rsid w:val="00A073E7"/>
    <w:rsid w:val="00A11DE0"/>
    <w:rsid w:val="00A12193"/>
    <w:rsid w:val="00A24E6C"/>
    <w:rsid w:val="00A414AD"/>
    <w:rsid w:val="00A43157"/>
    <w:rsid w:val="00A5375E"/>
    <w:rsid w:val="00A57D24"/>
    <w:rsid w:val="00A65A1E"/>
    <w:rsid w:val="00A6631D"/>
    <w:rsid w:val="00A6726E"/>
    <w:rsid w:val="00A70C7C"/>
    <w:rsid w:val="00A72EBC"/>
    <w:rsid w:val="00A8084F"/>
    <w:rsid w:val="00A80ABF"/>
    <w:rsid w:val="00A86013"/>
    <w:rsid w:val="00A92028"/>
    <w:rsid w:val="00A94FF8"/>
    <w:rsid w:val="00A956B4"/>
    <w:rsid w:val="00AA6330"/>
    <w:rsid w:val="00AB442F"/>
    <w:rsid w:val="00AC246D"/>
    <w:rsid w:val="00AC3653"/>
    <w:rsid w:val="00AC6903"/>
    <w:rsid w:val="00AD0BB9"/>
    <w:rsid w:val="00AD222F"/>
    <w:rsid w:val="00AD376D"/>
    <w:rsid w:val="00AE25C8"/>
    <w:rsid w:val="00B03102"/>
    <w:rsid w:val="00B14B9B"/>
    <w:rsid w:val="00B155B1"/>
    <w:rsid w:val="00B20FD7"/>
    <w:rsid w:val="00B23F35"/>
    <w:rsid w:val="00B24FE5"/>
    <w:rsid w:val="00B305CD"/>
    <w:rsid w:val="00B35307"/>
    <w:rsid w:val="00B37367"/>
    <w:rsid w:val="00B51AA8"/>
    <w:rsid w:val="00B52031"/>
    <w:rsid w:val="00B57B9D"/>
    <w:rsid w:val="00B617CB"/>
    <w:rsid w:val="00B6709D"/>
    <w:rsid w:val="00B7325C"/>
    <w:rsid w:val="00B85016"/>
    <w:rsid w:val="00B90401"/>
    <w:rsid w:val="00B95B44"/>
    <w:rsid w:val="00B9648D"/>
    <w:rsid w:val="00BA60D8"/>
    <w:rsid w:val="00BB1F9A"/>
    <w:rsid w:val="00BB2FC9"/>
    <w:rsid w:val="00BB62F3"/>
    <w:rsid w:val="00BB71D8"/>
    <w:rsid w:val="00BC5B68"/>
    <w:rsid w:val="00BC656F"/>
    <w:rsid w:val="00BC6B41"/>
    <w:rsid w:val="00BD4CB3"/>
    <w:rsid w:val="00BE2BF1"/>
    <w:rsid w:val="00BE56D9"/>
    <w:rsid w:val="00BF7CE7"/>
    <w:rsid w:val="00C04FFB"/>
    <w:rsid w:val="00C05391"/>
    <w:rsid w:val="00C07D12"/>
    <w:rsid w:val="00C11076"/>
    <w:rsid w:val="00C120ED"/>
    <w:rsid w:val="00C14C2B"/>
    <w:rsid w:val="00C2567C"/>
    <w:rsid w:val="00C40A3F"/>
    <w:rsid w:val="00C41110"/>
    <w:rsid w:val="00C45AF1"/>
    <w:rsid w:val="00C52A8B"/>
    <w:rsid w:val="00C70E51"/>
    <w:rsid w:val="00C72165"/>
    <w:rsid w:val="00C7396E"/>
    <w:rsid w:val="00C757B5"/>
    <w:rsid w:val="00C85A11"/>
    <w:rsid w:val="00C9282F"/>
    <w:rsid w:val="00C92DA2"/>
    <w:rsid w:val="00C93114"/>
    <w:rsid w:val="00CA4108"/>
    <w:rsid w:val="00CB0E91"/>
    <w:rsid w:val="00CB2902"/>
    <w:rsid w:val="00CB3E39"/>
    <w:rsid w:val="00CB4425"/>
    <w:rsid w:val="00CB5061"/>
    <w:rsid w:val="00CC3346"/>
    <w:rsid w:val="00CC59B6"/>
    <w:rsid w:val="00CE1683"/>
    <w:rsid w:val="00CE69E7"/>
    <w:rsid w:val="00CF173E"/>
    <w:rsid w:val="00CF63FE"/>
    <w:rsid w:val="00D033AB"/>
    <w:rsid w:val="00D35A84"/>
    <w:rsid w:val="00D3700F"/>
    <w:rsid w:val="00D40C0E"/>
    <w:rsid w:val="00D41F47"/>
    <w:rsid w:val="00D46F81"/>
    <w:rsid w:val="00D5200D"/>
    <w:rsid w:val="00D53DF3"/>
    <w:rsid w:val="00D6676B"/>
    <w:rsid w:val="00D709E5"/>
    <w:rsid w:val="00D81BBD"/>
    <w:rsid w:val="00D83C6D"/>
    <w:rsid w:val="00D8474B"/>
    <w:rsid w:val="00D95B8B"/>
    <w:rsid w:val="00D96319"/>
    <w:rsid w:val="00D96BDF"/>
    <w:rsid w:val="00DA55A5"/>
    <w:rsid w:val="00DB4E54"/>
    <w:rsid w:val="00DC6D8F"/>
    <w:rsid w:val="00DC7768"/>
    <w:rsid w:val="00DD0A5E"/>
    <w:rsid w:val="00DD795B"/>
    <w:rsid w:val="00DE2F3D"/>
    <w:rsid w:val="00DE7504"/>
    <w:rsid w:val="00DF76FF"/>
    <w:rsid w:val="00E367AB"/>
    <w:rsid w:val="00E475EC"/>
    <w:rsid w:val="00E52979"/>
    <w:rsid w:val="00E60C55"/>
    <w:rsid w:val="00E61C6E"/>
    <w:rsid w:val="00E62679"/>
    <w:rsid w:val="00E73241"/>
    <w:rsid w:val="00E76288"/>
    <w:rsid w:val="00E81022"/>
    <w:rsid w:val="00E829F7"/>
    <w:rsid w:val="00E92B15"/>
    <w:rsid w:val="00E950C5"/>
    <w:rsid w:val="00EA0F9B"/>
    <w:rsid w:val="00EA213F"/>
    <w:rsid w:val="00EC09AB"/>
    <w:rsid w:val="00EC1C18"/>
    <w:rsid w:val="00EC4C06"/>
    <w:rsid w:val="00EC545D"/>
    <w:rsid w:val="00EE4413"/>
    <w:rsid w:val="00EE5FC9"/>
    <w:rsid w:val="00EE72DE"/>
    <w:rsid w:val="00EF2A94"/>
    <w:rsid w:val="00EF5FB2"/>
    <w:rsid w:val="00F062FD"/>
    <w:rsid w:val="00F10524"/>
    <w:rsid w:val="00F16B18"/>
    <w:rsid w:val="00F24081"/>
    <w:rsid w:val="00F24C31"/>
    <w:rsid w:val="00F36212"/>
    <w:rsid w:val="00F3740D"/>
    <w:rsid w:val="00F41EED"/>
    <w:rsid w:val="00F4689F"/>
    <w:rsid w:val="00F52313"/>
    <w:rsid w:val="00F52444"/>
    <w:rsid w:val="00F553EE"/>
    <w:rsid w:val="00F572D9"/>
    <w:rsid w:val="00F66731"/>
    <w:rsid w:val="00F669A2"/>
    <w:rsid w:val="00F85825"/>
    <w:rsid w:val="00F8625E"/>
    <w:rsid w:val="00F92642"/>
    <w:rsid w:val="00FA5AB2"/>
    <w:rsid w:val="00FB6E4F"/>
    <w:rsid w:val="00FC0523"/>
    <w:rsid w:val="00FC673B"/>
    <w:rsid w:val="00FD2FCF"/>
    <w:rsid w:val="00FE227B"/>
    <w:rsid w:val="00FF0221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1A257DF"/>
  <w15:docId w15:val="{CEF8E941-642A-4D7A-802B-851CC134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7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963"/>
    <w:pPr>
      <w:keepNext/>
      <w:numPr>
        <w:ilvl w:val="1"/>
        <w:numId w:val="4"/>
      </w:numPr>
      <w:suppressAutoHyphens/>
      <w:jc w:val="center"/>
      <w:outlineLvl w:val="1"/>
    </w:pPr>
    <w:rPr>
      <w:rFonts w:ascii="Calibri" w:hAnsi="Calibri" w:cs="Arial"/>
      <w:b/>
      <w:sz w:val="36"/>
      <w:szCs w:val="36"/>
      <w:lang w:val="pl-PL" w:eastAsia="zh-CN"/>
    </w:rPr>
  </w:style>
  <w:style w:type="paragraph" w:styleId="Nagwek8">
    <w:name w:val="heading 8"/>
    <w:basedOn w:val="Normalny"/>
    <w:next w:val="Normalny"/>
    <w:link w:val="Nagwek8Znak"/>
    <w:qFormat/>
    <w:rsid w:val="00730963"/>
    <w:pPr>
      <w:keepNext/>
      <w:numPr>
        <w:ilvl w:val="7"/>
        <w:numId w:val="4"/>
      </w:numPr>
      <w:suppressAutoHyphens/>
      <w:jc w:val="center"/>
      <w:outlineLvl w:val="7"/>
    </w:pPr>
    <w:rPr>
      <w:rFonts w:ascii="Calibri" w:hAnsi="Calibri" w:cs="Arial"/>
      <w:b/>
      <w:sz w:val="44"/>
      <w:szCs w:val="36"/>
      <w:lang w:val="de-D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6706D"/>
    <w:rPr>
      <w:color w:val="0000FF"/>
      <w:u w:val="single"/>
    </w:rPr>
  </w:style>
  <w:style w:type="paragraph" w:styleId="Nagwek">
    <w:name w:val="header"/>
    <w:basedOn w:val="Normalny"/>
    <w:link w:val="NagwekZnak"/>
    <w:rsid w:val="001670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16706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uiPriority w:val="99"/>
    <w:rsid w:val="0016706D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6706D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706D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9B6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7396E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96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15195"/>
  </w:style>
  <w:style w:type="paragraph" w:styleId="Bezodstpw">
    <w:name w:val="No Spacing"/>
    <w:uiPriority w:val="1"/>
    <w:qFormat/>
    <w:rsid w:val="00B95B4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78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7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9202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3439C"/>
    <w:rPr>
      <w:b/>
      <w:bCs/>
    </w:rPr>
  </w:style>
  <w:style w:type="character" w:customStyle="1" w:styleId="apple-converted-space">
    <w:name w:val="apple-converted-space"/>
    <w:basedOn w:val="Domylnaczcionkaakapitu"/>
    <w:rsid w:val="0023439C"/>
  </w:style>
  <w:style w:type="paragraph" w:styleId="Tytu">
    <w:name w:val="Title"/>
    <w:basedOn w:val="Normalny"/>
    <w:link w:val="TytuZnak"/>
    <w:uiPriority w:val="99"/>
    <w:qFormat/>
    <w:rsid w:val="00E367AB"/>
    <w:pPr>
      <w:keepNext/>
      <w:autoSpaceDE w:val="0"/>
      <w:autoSpaceDN w:val="0"/>
      <w:spacing w:line="180" w:lineRule="exact"/>
      <w:ind w:left="500" w:hanging="500"/>
    </w:pPr>
    <w:rPr>
      <w:rFonts w:ascii="Arial" w:hAnsi="Arial" w:cs="Arial"/>
      <w:b/>
      <w:bCs/>
      <w:noProof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99"/>
    <w:rsid w:val="00E367AB"/>
    <w:rPr>
      <w:rFonts w:ascii="Arial" w:eastAsia="Times New Roman" w:hAnsi="Arial" w:cs="Arial"/>
      <w:b/>
      <w:bCs/>
      <w:noProof/>
      <w:sz w:val="16"/>
      <w:szCs w:val="16"/>
    </w:rPr>
  </w:style>
  <w:style w:type="character" w:customStyle="1" w:styleId="Premiere">
    <w:name w:val="Premiere"/>
    <w:uiPriority w:val="99"/>
    <w:rsid w:val="00E367AB"/>
    <w:rPr>
      <w:caps/>
      <w:noProof/>
      <w:color w:val="FFFFFF"/>
      <w:shd w:val="clear" w:color="auto" w:fill="000000"/>
    </w:rPr>
  </w:style>
  <w:style w:type="paragraph" w:styleId="NormalnyWeb">
    <w:name w:val="Normal (Web)"/>
    <w:basedOn w:val="Normalny"/>
    <w:uiPriority w:val="99"/>
    <w:semiHidden/>
    <w:unhideWhenUsed/>
    <w:rsid w:val="00CB0E9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pl-PL" w:eastAsia="pl-PL"/>
    </w:rPr>
  </w:style>
  <w:style w:type="paragraph" w:customStyle="1" w:styleId="p1">
    <w:name w:val="p1"/>
    <w:basedOn w:val="Normalny"/>
    <w:rsid w:val="00CB3E39"/>
    <w:rPr>
      <w:color w:val="0085CC"/>
      <w:sz w:val="18"/>
      <w:szCs w:val="18"/>
      <w:lang w:eastAsia="zh-CN"/>
    </w:rPr>
  </w:style>
  <w:style w:type="paragraph" w:styleId="Tekstpodstawowywcity">
    <w:name w:val="Body Text Indent"/>
    <w:basedOn w:val="Normalny"/>
    <w:link w:val="TekstpodstawowywcityZnak"/>
    <w:rsid w:val="009A44F3"/>
    <w:pPr>
      <w:widowControl w:val="0"/>
      <w:suppressAutoHyphens/>
      <w:ind w:left="1416"/>
    </w:pPr>
    <w:rPr>
      <w:rFonts w:ascii="Arial" w:eastAsia="Arial Unicode MS" w:hAnsi="Arial" w:cs="Arial"/>
      <w:kern w:val="1"/>
      <w:lang w:val="fr-FR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44F3"/>
    <w:rPr>
      <w:rFonts w:ascii="Arial" w:eastAsia="Arial Unicode MS" w:hAnsi="Arial" w:cs="Arial"/>
      <w:kern w:val="1"/>
      <w:sz w:val="24"/>
      <w:szCs w:val="24"/>
      <w:lang w:val="fr-FR" w:eastAsia="hi-I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2A2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730963"/>
    <w:rPr>
      <w:rFonts w:ascii="Calibri" w:eastAsia="Times New Roman" w:hAnsi="Calibri" w:cs="Arial"/>
      <w:b/>
      <w:sz w:val="36"/>
      <w:szCs w:val="36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730963"/>
    <w:rPr>
      <w:rFonts w:ascii="Calibri" w:eastAsia="Times New Roman" w:hAnsi="Calibri" w:cs="Arial"/>
      <w:b/>
      <w:sz w:val="44"/>
      <w:szCs w:val="36"/>
      <w:lang w:val="de-DE" w:eastAsia="zh-CN"/>
    </w:rPr>
  </w:style>
  <w:style w:type="character" w:styleId="Odwoanieprzypisukocowego">
    <w:name w:val="endnote reference"/>
    <w:rsid w:val="0007674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76741"/>
    <w:pPr>
      <w:suppressLineNumbers/>
      <w:ind w:left="283" w:hanging="283"/>
    </w:pPr>
    <w:rPr>
      <w:sz w:val="20"/>
      <w:szCs w:val="20"/>
      <w:lang w:val="en-C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6741"/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Tekstprzypisukocowego1">
    <w:name w:val="Tekst przypisu końcowego1"/>
    <w:basedOn w:val="Normalny"/>
    <w:rsid w:val="00076741"/>
    <w:pPr>
      <w:spacing w:line="100" w:lineRule="atLeast"/>
    </w:pPr>
    <w:rPr>
      <w:lang w:val="en-C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8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83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6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8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geotv.com/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.kobus@twojacharyzm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abella.siurdyna@f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8864-0788-4C5C-A784-334BCBAD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56</Words>
  <Characters>4537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G</dc:creator>
  <cp:lastModifiedBy>Olga Kobus</cp:lastModifiedBy>
  <cp:revision>8</cp:revision>
  <cp:lastPrinted>2017-04-27T14:28:00Z</cp:lastPrinted>
  <dcterms:created xsi:type="dcterms:W3CDTF">2017-11-08T14:30:00Z</dcterms:created>
  <dcterms:modified xsi:type="dcterms:W3CDTF">2017-11-20T15:28:00Z</dcterms:modified>
</cp:coreProperties>
</file>